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86E4E" w14:textId="77777777" w:rsidR="007E23BD" w:rsidRPr="001C380A" w:rsidRDefault="007E23BD" w:rsidP="007E23BD">
      <w:pPr>
        <w:pStyle w:val="Title"/>
        <w:ind w:left="567"/>
        <w:rPr>
          <w:rFonts w:ascii="Arial" w:hAnsi="Arial" w:cs="Arial"/>
          <w:b w:val="0"/>
          <w:sz w:val="28"/>
          <w:szCs w:val="28"/>
          <w:lang w:val="sv-SE"/>
        </w:rPr>
      </w:pPr>
      <w:r w:rsidRPr="001C380A">
        <w:rPr>
          <w:rFonts w:ascii="Arial" w:hAnsi="Arial" w:cs="Arial"/>
          <w:b w:val="0"/>
          <w:noProof/>
          <w:sz w:val="28"/>
          <w:szCs w:val="28"/>
          <w:lang w:val="en-ID" w:eastAsia="en-ID"/>
        </w:rPr>
        <w:drawing>
          <wp:anchor distT="0" distB="0" distL="114300" distR="114300" simplePos="0" relativeHeight="251661312" behindDoc="0" locked="0" layoutInCell="1" allowOverlap="1" wp14:anchorId="3E17EB2E" wp14:editId="36A625CB">
            <wp:simplePos x="0" y="0"/>
            <wp:positionH relativeFrom="column">
              <wp:posOffset>199997</wp:posOffset>
            </wp:positionH>
            <wp:positionV relativeFrom="paragraph">
              <wp:posOffset>-95112</wp:posOffset>
            </wp:positionV>
            <wp:extent cx="640909" cy="739471"/>
            <wp:effectExtent l="19050" t="0" r="6791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9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80A">
        <w:rPr>
          <w:rFonts w:ascii="Arial" w:hAnsi="Arial" w:cs="Arial"/>
          <w:b w:val="0"/>
          <w:sz w:val="28"/>
          <w:szCs w:val="28"/>
          <w:lang w:val="sv-SE"/>
        </w:rPr>
        <w:t>PEMERINTAH KOTA BANJAR</w:t>
      </w:r>
    </w:p>
    <w:p w14:paraId="50CC98C0" w14:textId="77777777" w:rsidR="007E23BD" w:rsidRPr="00E80DA1" w:rsidRDefault="007E23BD" w:rsidP="007E23BD">
      <w:pPr>
        <w:pStyle w:val="Subtitle"/>
        <w:spacing w:line="360" w:lineRule="auto"/>
        <w:ind w:left="567"/>
        <w:rPr>
          <w:rFonts w:ascii="Arial" w:hAnsi="Arial" w:cs="Arial"/>
          <w:sz w:val="32"/>
          <w:szCs w:val="32"/>
          <w:lang w:val="sv-SE"/>
        </w:rPr>
      </w:pPr>
      <w:r w:rsidRPr="00E80DA1">
        <w:rPr>
          <w:rFonts w:ascii="Arial" w:hAnsi="Arial" w:cs="Arial"/>
          <w:sz w:val="32"/>
          <w:szCs w:val="32"/>
          <w:lang w:val="sv-SE"/>
        </w:rPr>
        <w:t>SEKRETARIAT  DAERAH</w:t>
      </w:r>
    </w:p>
    <w:p w14:paraId="540CE5AD" w14:textId="77777777" w:rsidR="007E23BD" w:rsidRPr="00465836" w:rsidRDefault="00000000" w:rsidP="007E23BD">
      <w:pPr>
        <w:spacing w:line="360" w:lineRule="auto"/>
        <w:ind w:left="567"/>
        <w:jc w:val="center"/>
        <w:rPr>
          <w:rFonts w:ascii="Arial" w:hAnsi="Arial" w:cs="Arial"/>
          <w:sz w:val="28"/>
          <w:szCs w:val="28"/>
          <w:lang w:val="nb-NO"/>
        </w:rPr>
      </w:pPr>
      <w:r>
        <w:rPr>
          <w:rFonts w:ascii="Tahoma" w:hAnsi="Tahoma"/>
          <w:noProof/>
          <w:sz w:val="28"/>
          <w:szCs w:val="28"/>
        </w:rPr>
        <w:pict w14:anchorId="1F04ADAC">
          <v:line id="_x0000_s1028" style="position:absolute;left:0;text-align:left;flip:y;z-index:251658240" from="0,17.85pt" to="467.7pt,17.85pt" strokeweight="3pt">
            <v:stroke linestyle="thinThick"/>
          </v:line>
        </w:pict>
      </w:r>
      <w:r w:rsidR="007E23BD" w:rsidRPr="001C380A">
        <w:rPr>
          <w:rFonts w:ascii="Arial" w:hAnsi="Arial" w:cs="Arial"/>
          <w:sz w:val="28"/>
          <w:szCs w:val="28"/>
          <w:lang w:val="sv-SE"/>
        </w:rPr>
        <w:t xml:space="preserve">Jalan Siliwangi Km. 3 Telp. </w:t>
      </w:r>
      <w:r w:rsidR="007E23BD" w:rsidRPr="00465836">
        <w:rPr>
          <w:rFonts w:ascii="Arial" w:hAnsi="Arial" w:cs="Arial"/>
          <w:sz w:val="28"/>
          <w:szCs w:val="28"/>
          <w:lang w:val="nb-NO"/>
        </w:rPr>
        <w:t xml:space="preserve">(0265) 744800 </w:t>
      </w:r>
      <w:proofErr w:type="spellStart"/>
      <w:r w:rsidR="007E23BD" w:rsidRPr="00465836">
        <w:rPr>
          <w:rFonts w:ascii="Arial" w:hAnsi="Arial" w:cs="Arial"/>
          <w:sz w:val="28"/>
          <w:szCs w:val="28"/>
          <w:lang w:val="nb-NO"/>
        </w:rPr>
        <w:t>Banjar</w:t>
      </w:r>
      <w:proofErr w:type="spellEnd"/>
    </w:p>
    <w:p w14:paraId="0DD3F538" w14:textId="77777777" w:rsidR="007E23BD" w:rsidRPr="00465836" w:rsidRDefault="007E23BD" w:rsidP="007E23BD">
      <w:pPr>
        <w:jc w:val="center"/>
        <w:rPr>
          <w:b/>
          <w:sz w:val="22"/>
          <w:szCs w:val="22"/>
          <w:u w:val="single"/>
          <w:lang w:val="nb-NO"/>
        </w:rPr>
      </w:pPr>
    </w:p>
    <w:p w14:paraId="177310E1" w14:textId="77777777" w:rsidR="007E23BD" w:rsidRPr="00465836" w:rsidRDefault="003E5D5F" w:rsidP="007E23BD">
      <w:pPr>
        <w:jc w:val="center"/>
        <w:rPr>
          <w:rFonts w:ascii="Arial" w:hAnsi="Arial" w:cs="Arial"/>
          <w:b/>
          <w:sz w:val="22"/>
          <w:szCs w:val="22"/>
          <w:u w:val="single"/>
          <w:lang w:val="nb-NO"/>
        </w:rPr>
      </w:pPr>
      <w:r w:rsidRPr="00465836">
        <w:rPr>
          <w:rFonts w:ascii="Arial" w:hAnsi="Arial" w:cs="Arial"/>
          <w:b/>
          <w:sz w:val="22"/>
          <w:szCs w:val="22"/>
          <w:u w:val="single"/>
          <w:lang w:val="nb-NO"/>
        </w:rPr>
        <w:t>SURAT REKOMENDASI</w:t>
      </w:r>
    </w:p>
    <w:p w14:paraId="345B4FAC" w14:textId="77777777" w:rsidR="007E23BD" w:rsidRPr="00465836" w:rsidRDefault="007E23BD" w:rsidP="007E23BD">
      <w:pPr>
        <w:jc w:val="center"/>
        <w:rPr>
          <w:rFonts w:ascii="Arial" w:hAnsi="Arial" w:cs="Arial"/>
          <w:sz w:val="22"/>
          <w:szCs w:val="22"/>
          <w:lang w:val="nb-NO"/>
        </w:rPr>
      </w:pPr>
      <w:proofErr w:type="gramStart"/>
      <w:r w:rsidRPr="00465836">
        <w:rPr>
          <w:rFonts w:ascii="Arial" w:hAnsi="Arial" w:cs="Arial"/>
          <w:sz w:val="22"/>
          <w:szCs w:val="22"/>
          <w:lang w:val="nb-NO"/>
        </w:rPr>
        <w:t>NOMOR :</w:t>
      </w:r>
      <w:proofErr w:type="gramEnd"/>
      <w:r w:rsidRPr="00465836">
        <w:rPr>
          <w:rFonts w:ascii="Arial" w:hAnsi="Arial" w:cs="Arial"/>
          <w:sz w:val="22"/>
          <w:szCs w:val="22"/>
          <w:lang w:val="nb-NO"/>
        </w:rPr>
        <w:t xml:space="preserve">          </w:t>
      </w:r>
      <w:r w:rsidR="006D76EC" w:rsidRPr="00465836">
        <w:rPr>
          <w:rFonts w:ascii="Arial" w:hAnsi="Arial" w:cs="Arial"/>
          <w:sz w:val="22"/>
          <w:szCs w:val="22"/>
          <w:lang w:val="nb-NO"/>
        </w:rPr>
        <w:t xml:space="preserve"> </w:t>
      </w:r>
      <w:r w:rsidRPr="00465836">
        <w:rPr>
          <w:rFonts w:ascii="Arial" w:hAnsi="Arial" w:cs="Arial"/>
          <w:sz w:val="22"/>
          <w:szCs w:val="22"/>
          <w:lang w:val="nb-NO"/>
        </w:rPr>
        <w:t xml:space="preserve"> </w:t>
      </w:r>
      <w:r w:rsidR="003E5D5F" w:rsidRPr="00465836">
        <w:rPr>
          <w:rFonts w:ascii="Arial" w:hAnsi="Arial" w:cs="Arial"/>
          <w:sz w:val="22"/>
          <w:szCs w:val="22"/>
          <w:lang w:val="nb-NO"/>
        </w:rPr>
        <w:t xml:space="preserve"> </w:t>
      </w:r>
      <w:r w:rsidR="005E26CF" w:rsidRPr="00465836">
        <w:rPr>
          <w:rFonts w:ascii="Arial" w:hAnsi="Arial" w:cs="Arial"/>
          <w:sz w:val="22"/>
          <w:szCs w:val="22"/>
          <w:lang w:val="nb-NO"/>
        </w:rPr>
        <w:t xml:space="preserve"> </w:t>
      </w:r>
      <w:r w:rsidR="00F77FDE" w:rsidRPr="00465836">
        <w:rPr>
          <w:rFonts w:ascii="Arial" w:hAnsi="Arial" w:cs="Arial"/>
          <w:sz w:val="22"/>
          <w:szCs w:val="22"/>
          <w:lang w:val="nb-NO"/>
        </w:rPr>
        <w:t xml:space="preserve"> </w:t>
      </w:r>
      <w:r w:rsidR="005E26CF" w:rsidRPr="00465836">
        <w:rPr>
          <w:rFonts w:ascii="Arial" w:hAnsi="Arial" w:cs="Arial"/>
          <w:sz w:val="22"/>
          <w:szCs w:val="22"/>
          <w:lang w:val="nb-NO"/>
        </w:rPr>
        <w:t xml:space="preserve">/      </w:t>
      </w:r>
      <w:r w:rsidR="00F77FDE" w:rsidRPr="00465836">
        <w:rPr>
          <w:rFonts w:ascii="Arial" w:hAnsi="Arial" w:cs="Arial"/>
          <w:sz w:val="22"/>
          <w:szCs w:val="22"/>
          <w:lang w:val="nb-NO"/>
        </w:rPr>
        <w:t xml:space="preserve"> </w:t>
      </w:r>
      <w:r w:rsidRPr="00465836">
        <w:rPr>
          <w:rFonts w:ascii="Arial" w:hAnsi="Arial" w:cs="Arial"/>
          <w:sz w:val="22"/>
          <w:szCs w:val="22"/>
          <w:lang w:val="nb-NO"/>
        </w:rPr>
        <w:t xml:space="preserve"> /BKPSDM/2024</w:t>
      </w:r>
    </w:p>
    <w:p w14:paraId="2E0C3B59" w14:textId="77777777" w:rsidR="007E23BD" w:rsidRPr="00465836" w:rsidRDefault="007E23BD" w:rsidP="007E23BD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6"/>
        <w:gridCol w:w="261"/>
        <w:gridCol w:w="16"/>
        <w:gridCol w:w="425"/>
        <w:gridCol w:w="7659"/>
      </w:tblGrid>
      <w:tr w:rsidR="007E23BD" w:rsidRPr="00134D34" w14:paraId="418C6AC9" w14:textId="77777777" w:rsidTr="006D76EC">
        <w:tc>
          <w:tcPr>
            <w:tcW w:w="993" w:type="dxa"/>
          </w:tcPr>
          <w:p w14:paraId="264D9236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 xml:space="preserve">Dasar </w:t>
            </w:r>
          </w:p>
        </w:tc>
        <w:tc>
          <w:tcPr>
            <w:tcW w:w="283" w:type="dxa"/>
            <w:gridSpan w:val="3"/>
          </w:tcPr>
          <w:p w14:paraId="08EEE309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4F887356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7659" w:type="dxa"/>
          </w:tcPr>
          <w:p w14:paraId="40BD8462" w14:textId="77777777" w:rsidR="007E23BD" w:rsidRPr="00465836" w:rsidRDefault="007E23BD" w:rsidP="006D76EC">
            <w:pPr>
              <w:jc w:val="both"/>
              <w:rPr>
                <w:rFonts w:ascii="Arial" w:hAnsi="Arial" w:cs="Arial"/>
                <w:lang w:val="nb-NO"/>
              </w:rPr>
            </w:pPr>
            <w:proofErr w:type="spellStart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Undang-undang</w:t>
            </w:r>
            <w:proofErr w:type="spellEnd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Nomor</w:t>
            </w:r>
            <w:proofErr w:type="spellEnd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 xml:space="preserve"> 20 </w:t>
            </w:r>
            <w:proofErr w:type="spellStart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Tahun</w:t>
            </w:r>
            <w:proofErr w:type="spellEnd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 xml:space="preserve"> 2003 </w:t>
            </w:r>
            <w:proofErr w:type="spellStart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Tentang</w:t>
            </w:r>
            <w:proofErr w:type="spellEnd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Sistem</w:t>
            </w:r>
            <w:proofErr w:type="spellEnd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Pendidikan</w:t>
            </w:r>
            <w:proofErr w:type="spellEnd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Nasional</w:t>
            </w:r>
            <w:proofErr w:type="spellEnd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;</w:t>
            </w:r>
          </w:p>
        </w:tc>
      </w:tr>
      <w:tr w:rsidR="007E23BD" w:rsidRPr="001C380A" w14:paraId="40E1FEEA" w14:textId="77777777" w:rsidTr="006D76EC">
        <w:tc>
          <w:tcPr>
            <w:tcW w:w="993" w:type="dxa"/>
          </w:tcPr>
          <w:p w14:paraId="42E969ED" w14:textId="77777777" w:rsidR="007E23BD" w:rsidRPr="00465836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3" w:type="dxa"/>
            <w:gridSpan w:val="3"/>
          </w:tcPr>
          <w:p w14:paraId="0F9178D3" w14:textId="77777777" w:rsidR="007E23BD" w:rsidRPr="00465836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5AD4F451" w14:textId="77777777" w:rsidR="007E23BD" w:rsidRPr="001C380A" w:rsidRDefault="007E23BD" w:rsidP="006D76EC">
            <w:pPr>
              <w:jc w:val="center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7659" w:type="dxa"/>
          </w:tcPr>
          <w:p w14:paraId="36ADB413" w14:textId="77777777" w:rsidR="007E23BD" w:rsidRPr="001C380A" w:rsidRDefault="007E23BD" w:rsidP="006D76EC">
            <w:pPr>
              <w:jc w:val="both"/>
              <w:rPr>
                <w:rFonts w:ascii="Arial" w:hAnsi="Arial" w:cs="Arial"/>
              </w:rPr>
            </w:pP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Undang-undang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23 Tahun 2014 Tentang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Pemerintah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Daerah;</w:t>
            </w:r>
          </w:p>
        </w:tc>
      </w:tr>
      <w:tr w:rsidR="007E23BD" w:rsidRPr="001C380A" w14:paraId="3B7B6EA8" w14:textId="77777777" w:rsidTr="006D76EC">
        <w:tc>
          <w:tcPr>
            <w:tcW w:w="993" w:type="dxa"/>
          </w:tcPr>
          <w:p w14:paraId="38FD31D2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</w:tcPr>
          <w:p w14:paraId="646D24D2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A2A7CD5" w14:textId="77777777" w:rsidR="007E23BD" w:rsidRPr="001C380A" w:rsidRDefault="007E23BD" w:rsidP="006D76EC">
            <w:pPr>
              <w:jc w:val="center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7659" w:type="dxa"/>
          </w:tcPr>
          <w:p w14:paraId="5B03CA79" w14:textId="77777777" w:rsidR="007E23BD" w:rsidRPr="001C380A" w:rsidRDefault="007E23BD" w:rsidP="006D76EC">
            <w:pPr>
              <w:jc w:val="both"/>
              <w:rPr>
                <w:rFonts w:ascii="Arial" w:hAnsi="Arial" w:cs="Arial"/>
              </w:rPr>
            </w:pP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Undang-undang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20 Tahun 2023 Tentang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Aparatu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Sipil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Negara;</w:t>
            </w:r>
          </w:p>
        </w:tc>
      </w:tr>
      <w:tr w:rsidR="007E23BD" w:rsidRPr="00134D34" w14:paraId="35FC7451" w14:textId="77777777" w:rsidTr="006D76EC">
        <w:tc>
          <w:tcPr>
            <w:tcW w:w="993" w:type="dxa"/>
          </w:tcPr>
          <w:p w14:paraId="0950EFB0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</w:tcPr>
          <w:p w14:paraId="0107DF73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613EE35" w14:textId="77777777" w:rsidR="007E23BD" w:rsidRPr="001C380A" w:rsidRDefault="007E23BD" w:rsidP="006D76EC">
            <w:pPr>
              <w:jc w:val="center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7659" w:type="dxa"/>
          </w:tcPr>
          <w:p w14:paraId="65A64045" w14:textId="77777777" w:rsidR="007E23BD" w:rsidRPr="001C380A" w:rsidRDefault="007E23BD" w:rsidP="006D76EC">
            <w:pPr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ratur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merintah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Nomo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97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Tahu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2000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Tentang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Formasi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gawai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;</w:t>
            </w:r>
          </w:p>
        </w:tc>
      </w:tr>
      <w:tr w:rsidR="007E23BD" w:rsidRPr="00134D34" w14:paraId="42282BB7" w14:textId="77777777" w:rsidTr="006D76EC">
        <w:tc>
          <w:tcPr>
            <w:tcW w:w="993" w:type="dxa"/>
          </w:tcPr>
          <w:p w14:paraId="3107101C" w14:textId="77777777" w:rsidR="007E23BD" w:rsidRPr="00465836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3" w:type="dxa"/>
            <w:gridSpan w:val="3"/>
          </w:tcPr>
          <w:p w14:paraId="7701BCFD" w14:textId="77777777" w:rsidR="007E23BD" w:rsidRPr="00465836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18BC264E" w14:textId="77777777" w:rsidR="007E23BD" w:rsidRPr="001C380A" w:rsidRDefault="007E23BD" w:rsidP="006D76EC">
            <w:pPr>
              <w:jc w:val="center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7659" w:type="dxa"/>
          </w:tcPr>
          <w:p w14:paraId="05164380" w14:textId="77777777" w:rsidR="007E23BD" w:rsidRPr="001C380A" w:rsidRDefault="007E23BD" w:rsidP="006D76EC">
            <w:pPr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ratur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merintah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Nomo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17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Tahu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2020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tentang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rubah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atas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ratur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merintah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Nomo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11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Tahu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2017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tentang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Manajeme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gawai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Negeri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Sipil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;</w:t>
            </w:r>
          </w:p>
        </w:tc>
      </w:tr>
      <w:tr w:rsidR="007E23BD" w:rsidRPr="001C380A" w14:paraId="4BA80A29" w14:textId="77777777" w:rsidTr="006D76EC">
        <w:tc>
          <w:tcPr>
            <w:tcW w:w="993" w:type="dxa"/>
          </w:tcPr>
          <w:p w14:paraId="1A21D763" w14:textId="77777777" w:rsidR="007E23BD" w:rsidRPr="00465836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3" w:type="dxa"/>
            <w:gridSpan w:val="3"/>
          </w:tcPr>
          <w:p w14:paraId="1F50A485" w14:textId="77777777" w:rsidR="007E23BD" w:rsidRPr="00465836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73C43497" w14:textId="77777777" w:rsidR="007E23BD" w:rsidRPr="001C380A" w:rsidRDefault="007E23BD" w:rsidP="006D76EC">
            <w:pPr>
              <w:jc w:val="center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7659" w:type="dxa"/>
          </w:tcPr>
          <w:p w14:paraId="4922807D" w14:textId="77777777" w:rsidR="007E23BD" w:rsidRPr="001C380A" w:rsidRDefault="007E23BD" w:rsidP="006D76EC">
            <w:pPr>
              <w:jc w:val="both"/>
              <w:rPr>
                <w:rFonts w:ascii="Arial" w:hAnsi="Arial" w:cs="Arial"/>
              </w:rPr>
            </w:pP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Wali Kota Banjar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30 tahun </w:t>
            </w:r>
            <w:proofErr w:type="gramStart"/>
            <w:r w:rsidRPr="001C380A">
              <w:rPr>
                <w:rFonts w:ascii="Arial" w:hAnsi="Arial" w:cs="Arial"/>
                <w:sz w:val="22"/>
                <w:szCs w:val="22"/>
              </w:rPr>
              <w:t>2022  tanggal</w:t>
            </w:r>
            <w:proofErr w:type="gramEnd"/>
            <w:r w:rsidRPr="001C380A">
              <w:rPr>
                <w:rFonts w:ascii="Arial" w:hAnsi="Arial" w:cs="Arial"/>
                <w:sz w:val="22"/>
                <w:szCs w:val="22"/>
              </w:rPr>
              <w:t xml:space="preserve"> 30 Mei 2022 Tentang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Pengembang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Kompetensi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Aparatu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Sipil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Negara di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Lingkung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Pemerintah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Daerah Kota Banjar.</w:t>
            </w:r>
          </w:p>
        </w:tc>
      </w:tr>
      <w:tr w:rsidR="007E23BD" w:rsidRPr="001C380A" w14:paraId="2DF3F31A" w14:textId="77777777" w:rsidTr="006D76EC">
        <w:tc>
          <w:tcPr>
            <w:tcW w:w="999" w:type="dxa"/>
            <w:gridSpan w:val="2"/>
          </w:tcPr>
          <w:p w14:paraId="089A9D11" w14:textId="77777777" w:rsidR="007E23BD" w:rsidRPr="001C380A" w:rsidRDefault="007E23BD" w:rsidP="006D76EC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</w:tcPr>
          <w:p w14:paraId="2E88444F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  <w:gridSpan w:val="2"/>
          </w:tcPr>
          <w:p w14:paraId="3CB147D7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7659" w:type="dxa"/>
          </w:tcPr>
          <w:p w14:paraId="781DE555" w14:textId="77777777" w:rsidR="007E23BD" w:rsidRPr="001C380A" w:rsidRDefault="007E23BD" w:rsidP="006D76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C204CA" w14:textId="77777777" w:rsidR="007E23BD" w:rsidRPr="001C380A" w:rsidRDefault="00800657" w:rsidP="007E23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ERINTAHKAN</w:t>
      </w:r>
    </w:p>
    <w:p w14:paraId="683E72C7" w14:textId="77777777" w:rsidR="007E23BD" w:rsidRPr="001C380A" w:rsidRDefault="007E23BD" w:rsidP="007E23B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"/>
        <w:gridCol w:w="284"/>
        <w:gridCol w:w="1843"/>
        <w:gridCol w:w="284"/>
        <w:gridCol w:w="5811"/>
      </w:tblGrid>
      <w:tr w:rsidR="007E23BD" w:rsidRPr="001C380A" w14:paraId="5EF3FC36" w14:textId="77777777" w:rsidTr="006D76EC">
        <w:trPr>
          <w:trHeight w:val="288"/>
        </w:trPr>
        <w:tc>
          <w:tcPr>
            <w:tcW w:w="992" w:type="dxa"/>
          </w:tcPr>
          <w:p w14:paraId="3EC61B61" w14:textId="77777777" w:rsidR="007E23BD" w:rsidRPr="001C380A" w:rsidRDefault="003856FD" w:rsidP="006D76E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d</w:t>
            </w:r>
            <w:r w:rsidR="007E23BD" w:rsidRPr="001C380A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84" w:type="dxa"/>
          </w:tcPr>
          <w:p w14:paraId="511535F9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14:paraId="35C47437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4CAB24E4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5CB32088" w14:textId="0BE30E73" w:rsidR="007E23BD" w:rsidRPr="00CB11E9" w:rsidRDefault="00E04B11" w:rsidP="006D76EC">
            <w:pPr>
              <w:rPr>
                <w:rFonts w:ascii="Arial" w:hAnsi="Arial" w:cs="Arial"/>
              </w:rPr>
            </w:pPr>
            <w:r w:rsidRPr="00CB11E9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7E23BD" w:rsidRPr="00CB11E9">
              <w:rPr>
                <w:rFonts w:ascii="Arial" w:hAnsi="Arial" w:cs="Arial"/>
                <w:sz w:val="22"/>
                <w:szCs w:val="22"/>
              </w:rPr>
              <w:instrText xml:space="preserve"> MERGEFIELD Nama </w:instrText>
            </w:r>
            <w:r w:rsidRPr="00CB11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5836">
              <w:rPr>
                <w:rFonts w:ascii="Arial" w:hAnsi="Arial" w:cs="Arial"/>
                <w:noProof/>
                <w:sz w:val="22"/>
                <w:szCs w:val="22"/>
              </w:rPr>
              <w:t>${nama}</w:t>
            </w:r>
            <w:r w:rsidRPr="00CB11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3BD" w:rsidRPr="001C380A" w14:paraId="3B2BE55C" w14:textId="77777777" w:rsidTr="006D76EC">
        <w:trPr>
          <w:trHeight w:val="288"/>
        </w:trPr>
        <w:tc>
          <w:tcPr>
            <w:tcW w:w="992" w:type="dxa"/>
          </w:tcPr>
          <w:p w14:paraId="511F98A8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430343B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850950D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4" w:type="dxa"/>
          </w:tcPr>
          <w:p w14:paraId="1672D07E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4DB5312A" w14:textId="5CB9E705" w:rsidR="007E23BD" w:rsidRPr="00CB11E9" w:rsidRDefault="00465836" w:rsidP="006D7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{nip}</w:t>
            </w:r>
          </w:p>
        </w:tc>
      </w:tr>
      <w:tr w:rsidR="007E23BD" w:rsidRPr="00465836" w14:paraId="1F07626E" w14:textId="77777777" w:rsidTr="006D76EC">
        <w:trPr>
          <w:trHeight w:val="288"/>
        </w:trPr>
        <w:tc>
          <w:tcPr>
            <w:tcW w:w="992" w:type="dxa"/>
          </w:tcPr>
          <w:p w14:paraId="1E0AD0BE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FF6C618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1A3B9E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>/Gol</w:t>
            </w:r>
          </w:p>
        </w:tc>
        <w:tc>
          <w:tcPr>
            <w:tcW w:w="284" w:type="dxa"/>
          </w:tcPr>
          <w:p w14:paraId="5E6DFF61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3CEB040E" w14:textId="55EF69FB" w:rsidR="007E23BD" w:rsidRPr="00465836" w:rsidRDefault="00556C02" w:rsidP="006D76E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instrText xml:space="preserve"> MERGEFIELD PangkatGol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5836">
              <w:rPr>
                <w:rFonts w:ascii="Arial" w:hAnsi="Arial" w:cs="Arial"/>
                <w:noProof/>
                <w:sz w:val="22"/>
                <w:szCs w:val="22"/>
                <w:lang w:val="nb-NO"/>
              </w:rPr>
              <w:t>${pangkat_golongan}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3BD" w:rsidRPr="001C380A" w14:paraId="36BCEC67" w14:textId="77777777" w:rsidTr="006D76EC">
        <w:trPr>
          <w:trHeight w:val="288"/>
        </w:trPr>
        <w:tc>
          <w:tcPr>
            <w:tcW w:w="992" w:type="dxa"/>
          </w:tcPr>
          <w:p w14:paraId="7957EB87" w14:textId="77777777" w:rsidR="007E23BD" w:rsidRPr="00465836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4" w:type="dxa"/>
          </w:tcPr>
          <w:p w14:paraId="3CF38484" w14:textId="77777777" w:rsidR="007E23BD" w:rsidRPr="00465836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43" w:type="dxa"/>
          </w:tcPr>
          <w:p w14:paraId="652F9A23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6E3916EA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1F3105EC" w14:textId="4234DAD5" w:rsidR="007E23BD" w:rsidRPr="00CB11E9" w:rsidRDefault="00465836" w:rsidP="006D7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7E23BD" w:rsidRPr="001C380A" w14:paraId="6D251486" w14:textId="77777777" w:rsidTr="006D76EC">
        <w:trPr>
          <w:trHeight w:val="288"/>
        </w:trPr>
        <w:tc>
          <w:tcPr>
            <w:tcW w:w="992" w:type="dxa"/>
          </w:tcPr>
          <w:p w14:paraId="08C5F1B4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CD64867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3A4723B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284" w:type="dxa"/>
          </w:tcPr>
          <w:p w14:paraId="46BF20F8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2D609446" w14:textId="65326E41" w:rsidR="007E23BD" w:rsidRPr="00CB11E9" w:rsidRDefault="00465836" w:rsidP="006D7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it_ker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42914361" w14:textId="77777777" w:rsidR="007E23BD" w:rsidRPr="001C380A" w:rsidRDefault="007E23BD" w:rsidP="007E23B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7938"/>
      </w:tblGrid>
      <w:tr w:rsidR="007E23BD" w:rsidRPr="001C380A" w14:paraId="42AF5A4E" w14:textId="77777777" w:rsidTr="006D76EC">
        <w:tc>
          <w:tcPr>
            <w:tcW w:w="993" w:type="dxa"/>
          </w:tcPr>
          <w:p w14:paraId="59D2ACE4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</w:rPr>
              <w:t>Untuk</w:t>
            </w:r>
          </w:p>
        </w:tc>
        <w:tc>
          <w:tcPr>
            <w:tcW w:w="283" w:type="dxa"/>
          </w:tcPr>
          <w:p w14:paraId="023F79B4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</w:tcPr>
          <w:p w14:paraId="582C9DD2" w14:textId="1A85CDE7" w:rsidR="007E23BD" w:rsidRPr="001C380A" w:rsidRDefault="00556C02" w:rsidP="006D76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Untuk_ </w:instrText>
            </w:r>
            <w:r>
              <w:rPr>
                <w:rFonts w:ascii="Arial" w:hAnsi="Arial" w:cs="Arial"/>
              </w:rPr>
              <w:fldChar w:fldCharType="separate"/>
            </w:r>
            <w:r w:rsidR="005C644E" w:rsidRPr="007725E4">
              <w:rPr>
                <w:rFonts w:ascii="Arial" w:hAnsi="Arial" w:cs="Arial"/>
                <w:noProof/>
              </w:rPr>
              <w:t xml:space="preserve">Mengikuti Seleksi Penerimaan Mahasiswa Baru Jurusan </w:t>
            </w:r>
            <w:r w:rsidR="00465836">
              <w:rPr>
                <w:rFonts w:ascii="Arial" w:hAnsi="Arial" w:cs="Arial"/>
                <w:noProof/>
              </w:rPr>
              <w:t>${jenjang_tujuan}</w:t>
            </w:r>
            <w:r w:rsidR="005C644E" w:rsidRPr="007725E4">
              <w:rPr>
                <w:rFonts w:ascii="Arial" w:hAnsi="Arial" w:cs="Arial"/>
                <w:noProof/>
              </w:rPr>
              <w:t xml:space="preserve"> </w:t>
            </w:r>
            <w:r w:rsidR="00465836">
              <w:rPr>
                <w:rFonts w:ascii="Arial" w:hAnsi="Arial" w:cs="Arial"/>
                <w:noProof/>
              </w:rPr>
              <w:t>${jurusan}</w:t>
            </w:r>
            <w:r w:rsidR="005C644E" w:rsidRPr="007725E4">
              <w:rPr>
                <w:rFonts w:ascii="Arial" w:hAnsi="Arial" w:cs="Arial"/>
                <w:noProof/>
              </w:rPr>
              <w:t xml:space="preserve"> Alih Jenjang Pada </w:t>
            </w:r>
            <w:r w:rsidR="00465836">
              <w:rPr>
                <w:rFonts w:ascii="Arial" w:hAnsi="Arial" w:cs="Arial"/>
                <w:noProof/>
              </w:rPr>
              <w:t>${universitas}</w:t>
            </w:r>
            <w:r w:rsidR="005C644E" w:rsidRPr="007725E4">
              <w:rPr>
                <w:rFonts w:ascii="Arial" w:hAnsi="Arial" w:cs="Arial"/>
                <w:noProof/>
              </w:rPr>
              <w:t xml:space="preserve">  Tahun Akademik </w:t>
            </w:r>
            <w:r w:rsidR="00465836">
              <w:rPr>
                <w:rFonts w:ascii="Arial" w:hAnsi="Arial" w:cs="Arial"/>
                <w:noProof/>
              </w:rPr>
              <w:t>${tahun_pelajaran}</w:t>
            </w:r>
            <w:r w:rsidR="005C644E" w:rsidRPr="007725E4">
              <w:rPr>
                <w:rFonts w:ascii="Arial" w:hAnsi="Arial" w:cs="Arial"/>
                <w:noProof/>
              </w:rPr>
              <w:t>, dengan ketentuan</w:t>
            </w:r>
            <w:r>
              <w:rPr>
                <w:rFonts w:ascii="Arial" w:hAnsi="Arial" w:cs="Arial"/>
              </w:rPr>
              <w:fldChar w:fldCharType="end"/>
            </w:r>
            <w:r w:rsidR="007E23BD" w:rsidRPr="001C380A">
              <w:rPr>
                <w:rFonts w:ascii="Arial" w:hAnsi="Arial" w:cs="Arial"/>
              </w:rPr>
              <w:t>:</w:t>
            </w:r>
          </w:p>
        </w:tc>
      </w:tr>
      <w:tr w:rsidR="007E23BD" w:rsidRPr="00134D34" w14:paraId="5762E8D4" w14:textId="77777777" w:rsidTr="006D76EC">
        <w:tc>
          <w:tcPr>
            <w:tcW w:w="993" w:type="dxa"/>
          </w:tcPr>
          <w:p w14:paraId="5C284B16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0D56249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65285572" w14:textId="77777777" w:rsidR="007E23BD" w:rsidRPr="00465836" w:rsidRDefault="007E23BD" w:rsidP="006D76EC">
            <w:pPr>
              <w:rPr>
                <w:rFonts w:ascii="Arial" w:hAnsi="Arial" w:cs="Arial"/>
                <w:lang w:val="nb-NO"/>
              </w:rPr>
            </w:pPr>
            <w:r w:rsidRPr="00465836">
              <w:rPr>
                <w:rFonts w:ascii="Arial" w:hAnsi="Arial" w:cs="Arial"/>
                <w:lang w:val="nb-NO"/>
              </w:rPr>
              <w:t xml:space="preserve">a. </w:t>
            </w:r>
            <w:proofErr w:type="spellStart"/>
            <w:r w:rsidRPr="00465836">
              <w:rPr>
                <w:rFonts w:ascii="Arial" w:hAnsi="Arial" w:cs="Arial"/>
                <w:lang w:val="nb-NO"/>
              </w:rPr>
              <w:t>Pendidikan</w:t>
            </w:r>
            <w:proofErr w:type="spellEnd"/>
            <w:r w:rsidRPr="00465836">
              <w:rPr>
                <w:rFonts w:ascii="Arial" w:hAnsi="Arial" w:cs="Arial"/>
                <w:lang w:val="nb-NO"/>
              </w:rPr>
              <w:t xml:space="preserve"> </w:t>
            </w:r>
            <w:proofErr w:type="spellStart"/>
            <w:r w:rsidRPr="00465836">
              <w:rPr>
                <w:rFonts w:ascii="Arial" w:hAnsi="Arial" w:cs="Arial"/>
                <w:lang w:val="nb-NO"/>
              </w:rPr>
              <w:t>diberikan</w:t>
            </w:r>
            <w:proofErr w:type="spellEnd"/>
            <w:r w:rsidRPr="00465836">
              <w:rPr>
                <w:rFonts w:ascii="Arial" w:hAnsi="Arial" w:cs="Arial"/>
                <w:lang w:val="nb-NO"/>
              </w:rPr>
              <w:t xml:space="preserve"> di </w:t>
            </w:r>
            <w:proofErr w:type="spellStart"/>
            <w:r w:rsidRPr="00465836">
              <w:rPr>
                <w:rFonts w:ascii="Arial" w:hAnsi="Arial" w:cs="Arial"/>
                <w:lang w:val="nb-NO"/>
              </w:rPr>
              <w:t>luar</w:t>
            </w:r>
            <w:proofErr w:type="spellEnd"/>
            <w:r w:rsidRPr="00465836">
              <w:rPr>
                <w:rFonts w:ascii="Arial" w:hAnsi="Arial" w:cs="Arial"/>
                <w:lang w:val="nb-NO"/>
              </w:rPr>
              <w:t xml:space="preserve"> jam </w:t>
            </w:r>
            <w:proofErr w:type="spellStart"/>
            <w:r w:rsidRPr="00465836">
              <w:rPr>
                <w:rFonts w:ascii="Arial" w:hAnsi="Arial" w:cs="Arial"/>
                <w:lang w:val="nb-NO"/>
              </w:rPr>
              <w:t>kerja</w:t>
            </w:r>
            <w:proofErr w:type="spellEnd"/>
            <w:r w:rsidRPr="00465836">
              <w:rPr>
                <w:rFonts w:ascii="Arial" w:hAnsi="Arial" w:cs="Arial"/>
                <w:lang w:val="nb-NO"/>
              </w:rPr>
              <w:t>;</w:t>
            </w:r>
          </w:p>
        </w:tc>
      </w:tr>
      <w:tr w:rsidR="007E23BD" w:rsidRPr="001C380A" w14:paraId="787E6BCB" w14:textId="77777777" w:rsidTr="006D76EC">
        <w:tc>
          <w:tcPr>
            <w:tcW w:w="993" w:type="dxa"/>
          </w:tcPr>
          <w:p w14:paraId="088AF4DF" w14:textId="77777777" w:rsidR="007E23BD" w:rsidRPr="00465836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3" w:type="dxa"/>
          </w:tcPr>
          <w:p w14:paraId="55E0B90C" w14:textId="77777777" w:rsidR="007E23BD" w:rsidRPr="00465836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7938" w:type="dxa"/>
          </w:tcPr>
          <w:p w14:paraId="2927D761" w14:textId="77777777" w:rsidR="007E23BD" w:rsidRPr="001C380A" w:rsidRDefault="007E23BD" w:rsidP="006D76EC">
            <w:pPr>
              <w:rPr>
                <w:rFonts w:ascii="Arial" w:hAnsi="Arial" w:cs="Arial"/>
                <w:lang w:val="sv-SE"/>
              </w:rPr>
            </w:pPr>
            <w:r w:rsidRPr="001C380A">
              <w:rPr>
                <w:rFonts w:ascii="Arial" w:hAnsi="Arial" w:cs="Arial"/>
                <w:lang w:val="sv-SE"/>
              </w:rPr>
              <w:t>b. Tidak mengganggu tugas-tugas dinas;</w:t>
            </w:r>
          </w:p>
        </w:tc>
      </w:tr>
      <w:tr w:rsidR="007E23BD" w:rsidRPr="00134D34" w14:paraId="647C213F" w14:textId="77777777" w:rsidTr="006D76EC">
        <w:tc>
          <w:tcPr>
            <w:tcW w:w="993" w:type="dxa"/>
          </w:tcPr>
          <w:p w14:paraId="24FA367F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096168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38EAA042" w14:textId="77777777" w:rsidR="007E23BD" w:rsidRPr="001C380A" w:rsidRDefault="007E23BD" w:rsidP="006D76EC">
            <w:pPr>
              <w:ind w:left="252" w:hanging="252"/>
              <w:rPr>
                <w:rFonts w:ascii="Arial" w:hAnsi="Arial" w:cs="Arial"/>
                <w:lang w:val="sv-SE"/>
              </w:rPr>
            </w:pPr>
            <w:r w:rsidRPr="001C380A">
              <w:rPr>
                <w:rFonts w:ascii="Arial" w:hAnsi="Arial" w:cs="Arial"/>
                <w:lang w:val="sv-SE"/>
              </w:rPr>
              <w:t>c. Biaya ditanggung sepenuhnya oleh yang bersangkutan;</w:t>
            </w:r>
          </w:p>
          <w:p w14:paraId="1C12D6C6" w14:textId="77777777" w:rsidR="007E23BD" w:rsidRPr="001C380A" w:rsidRDefault="007E23BD" w:rsidP="006D76EC">
            <w:pPr>
              <w:ind w:left="252" w:hanging="252"/>
              <w:rPr>
                <w:rFonts w:ascii="Arial" w:hAnsi="Arial" w:cs="Arial"/>
                <w:lang w:val="sv-SE"/>
              </w:rPr>
            </w:pPr>
            <w:r w:rsidRPr="001C380A">
              <w:rPr>
                <w:rFonts w:ascii="Arial" w:hAnsi="Arial" w:cs="Arial"/>
                <w:lang w:val="sv-SE"/>
              </w:rPr>
              <w:t>d. Tidak menuntut penyesuaian ijazah;</w:t>
            </w:r>
          </w:p>
          <w:p w14:paraId="19C638C2" w14:textId="77777777" w:rsidR="007E23BD" w:rsidRPr="001C380A" w:rsidRDefault="007E23BD" w:rsidP="006D76EC">
            <w:pPr>
              <w:ind w:left="252" w:hanging="252"/>
              <w:rPr>
                <w:rFonts w:ascii="Arial" w:hAnsi="Arial" w:cs="Arial"/>
                <w:lang w:val="sv-SE"/>
              </w:rPr>
            </w:pPr>
            <w:r w:rsidRPr="001C380A">
              <w:rPr>
                <w:rFonts w:ascii="Arial" w:hAnsi="Arial" w:cs="Arial"/>
                <w:lang w:val="sv-SE"/>
              </w:rPr>
              <w:t>e. Apabila setelah dinyatakan lulus, maksimal 1 (satu) bulan harus sudah menempuh Izin Tugas Belajar Mandiri.</w:t>
            </w:r>
          </w:p>
        </w:tc>
      </w:tr>
    </w:tbl>
    <w:p w14:paraId="091465A0" w14:textId="77777777" w:rsidR="007E23BD" w:rsidRPr="00465836" w:rsidRDefault="007E23BD" w:rsidP="007E23BD">
      <w:pPr>
        <w:rPr>
          <w:rFonts w:ascii="Arial" w:hAnsi="Arial" w:cs="Arial"/>
          <w:sz w:val="22"/>
          <w:szCs w:val="22"/>
          <w:lang w:val="sv-SE"/>
        </w:rPr>
      </w:pPr>
    </w:p>
    <w:p w14:paraId="6E8B68A3" w14:textId="77777777" w:rsidR="007E23BD" w:rsidRPr="00465836" w:rsidRDefault="007E23BD" w:rsidP="007E23BD">
      <w:pPr>
        <w:rPr>
          <w:rFonts w:ascii="Arial" w:hAnsi="Arial" w:cs="Arial"/>
          <w:sz w:val="22"/>
          <w:szCs w:val="22"/>
          <w:lang w:val="fi-FI"/>
        </w:rPr>
      </w:pPr>
      <w:r w:rsidRPr="00465836">
        <w:rPr>
          <w:rFonts w:ascii="Arial" w:hAnsi="Arial" w:cs="Arial"/>
          <w:sz w:val="22"/>
          <w:szCs w:val="22"/>
          <w:lang w:val="fi-FI"/>
        </w:rPr>
        <w:t>Demikian untuk diketahui dan dilaksanakan dengan baik.</w:t>
      </w:r>
    </w:p>
    <w:p w14:paraId="753A3A49" w14:textId="77777777" w:rsidR="007E23BD" w:rsidRPr="00465836" w:rsidRDefault="007E23BD" w:rsidP="007E23BD">
      <w:pPr>
        <w:rPr>
          <w:rFonts w:ascii="Arial" w:hAnsi="Arial" w:cs="Arial"/>
          <w:sz w:val="22"/>
          <w:szCs w:val="22"/>
          <w:lang w:val="fi-FI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708"/>
        <w:gridCol w:w="4678"/>
      </w:tblGrid>
      <w:tr w:rsidR="005E497F" w14:paraId="485510EE" w14:textId="77777777" w:rsidTr="005E497F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55DAF323" w14:textId="77777777" w:rsidR="00AF798A" w:rsidRPr="00465836" w:rsidRDefault="00AF798A" w:rsidP="007E23BD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08" w:type="dxa"/>
          </w:tcPr>
          <w:p w14:paraId="4BAE5FDA" w14:textId="77777777" w:rsidR="005E497F" w:rsidRPr="00465836" w:rsidRDefault="005E497F" w:rsidP="007E23B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4678" w:type="dxa"/>
          </w:tcPr>
          <w:p w14:paraId="7BA01BBD" w14:textId="5D849CFE" w:rsidR="005E497F" w:rsidRPr="00B14815" w:rsidRDefault="005E497F" w:rsidP="00556C02">
            <w:pPr>
              <w:rPr>
                <w:rFonts w:ascii="Arial" w:hAnsi="Arial" w:cs="Arial"/>
              </w:rPr>
            </w:pPr>
            <w:r w:rsidRPr="00CB11E9">
              <w:rPr>
                <w:rFonts w:ascii="Arial" w:hAnsi="Arial" w:cs="Arial"/>
              </w:rPr>
              <w:t>Banjar,</w:t>
            </w:r>
            <w:r w:rsidR="00BD62CC">
              <w:rPr>
                <w:rFonts w:ascii="Arial" w:hAnsi="Arial" w:cs="Arial"/>
              </w:rPr>
              <w:t xml:space="preserve"> ${</w:t>
            </w:r>
            <w:proofErr w:type="spellStart"/>
            <w:r w:rsidR="00BD62CC">
              <w:rPr>
                <w:rFonts w:ascii="Arial" w:hAnsi="Arial" w:cs="Arial"/>
              </w:rPr>
              <w:t>tanggal_sekarang</w:t>
            </w:r>
            <w:proofErr w:type="spellEnd"/>
            <w:r w:rsidR="00BD62CC">
              <w:rPr>
                <w:rFonts w:ascii="Arial" w:hAnsi="Arial" w:cs="Arial"/>
              </w:rPr>
              <w:t>}</w:t>
            </w:r>
          </w:p>
        </w:tc>
      </w:tr>
      <w:tr w:rsidR="005E497F" w14:paraId="79E324EF" w14:textId="77777777" w:rsidTr="005E497F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4A43" w14:textId="77777777" w:rsidR="005E497F" w:rsidRDefault="005E497F" w:rsidP="005E497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14815">
              <w:rPr>
                <w:rFonts w:ascii="Arial" w:hAnsi="Arial" w:cs="Arial"/>
                <w:b/>
              </w:rPr>
              <w:t xml:space="preserve">Paraf </w:t>
            </w:r>
            <w:proofErr w:type="spellStart"/>
            <w:r w:rsidRPr="00B14815">
              <w:rPr>
                <w:rFonts w:ascii="Arial" w:hAnsi="Arial" w:cs="Arial"/>
                <w:b/>
              </w:rPr>
              <w:t>Hirarki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568B0FA" w14:textId="77777777" w:rsidR="005E497F" w:rsidRPr="001C380A" w:rsidRDefault="005E497F" w:rsidP="007E23BD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0C5A28FD" w14:textId="77777777" w:rsidR="005E497F" w:rsidRPr="00B14815" w:rsidRDefault="005E497F" w:rsidP="007E23BD">
            <w:pPr>
              <w:rPr>
                <w:rFonts w:ascii="Arial" w:hAnsi="Arial" w:cs="Arial"/>
                <w:b/>
              </w:rPr>
            </w:pPr>
            <w:r w:rsidRPr="001C380A">
              <w:rPr>
                <w:rFonts w:ascii="Arial" w:hAnsi="Arial" w:cs="Arial"/>
                <w:b/>
              </w:rPr>
              <w:t>SEKRETARIS DAERAH</w:t>
            </w:r>
          </w:p>
        </w:tc>
      </w:tr>
      <w:tr w:rsidR="005E497F" w:rsidRPr="00134D34" w14:paraId="6BE171C4" w14:textId="77777777" w:rsidTr="005E497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D96A" w14:textId="77777777" w:rsidR="005E497F" w:rsidRPr="00465836" w:rsidRDefault="005E497F" w:rsidP="00BA267B">
            <w:pPr>
              <w:rPr>
                <w:rFonts w:ascii="Arial" w:hAnsi="Arial" w:cs="Arial"/>
                <w:b/>
                <w:lang w:val="nb-NO"/>
              </w:rPr>
            </w:pPr>
            <w:proofErr w:type="spellStart"/>
            <w:r w:rsidRPr="00465836">
              <w:rPr>
                <w:rFonts w:ascii="Arial" w:hAnsi="Arial" w:cs="Arial"/>
                <w:b/>
                <w:lang w:val="nb-NO"/>
              </w:rPr>
              <w:t>Asisten</w:t>
            </w:r>
            <w:proofErr w:type="spellEnd"/>
            <w:r w:rsidRPr="00465836">
              <w:rPr>
                <w:rFonts w:ascii="Arial" w:hAnsi="Arial" w:cs="Arial"/>
                <w:b/>
                <w:lang w:val="nb-NO"/>
              </w:rPr>
              <w:t xml:space="preserve"> </w:t>
            </w:r>
            <w:proofErr w:type="spellStart"/>
            <w:r w:rsidRPr="00465836">
              <w:rPr>
                <w:rFonts w:ascii="Arial" w:hAnsi="Arial" w:cs="Arial"/>
                <w:b/>
                <w:lang w:val="nb-NO"/>
              </w:rPr>
              <w:t>Adminstrasi</w:t>
            </w:r>
            <w:proofErr w:type="spellEnd"/>
            <w:r w:rsidRPr="00465836">
              <w:rPr>
                <w:rFonts w:ascii="Arial" w:hAnsi="Arial" w:cs="Arial"/>
                <w:b/>
                <w:lang w:val="nb-NO"/>
              </w:rPr>
              <w:t xml:space="preserve"> </w:t>
            </w:r>
            <w:proofErr w:type="spellStart"/>
            <w:r w:rsidRPr="00465836">
              <w:rPr>
                <w:rFonts w:ascii="Arial" w:hAnsi="Arial" w:cs="Arial"/>
                <w:b/>
                <w:lang w:val="nb-NO"/>
              </w:rPr>
              <w:t>Umum</w:t>
            </w:r>
            <w:proofErr w:type="spellEnd"/>
          </w:p>
          <w:p w14:paraId="79FD8342" w14:textId="77777777" w:rsidR="005E497F" w:rsidRPr="00465836" w:rsidRDefault="005E497F" w:rsidP="00BA267B">
            <w:pPr>
              <w:rPr>
                <w:rFonts w:ascii="Arial" w:hAnsi="Arial" w:cs="Arial"/>
                <w:b/>
                <w:lang w:val="nb-NO"/>
              </w:rPr>
            </w:pPr>
            <w:proofErr w:type="spellStart"/>
            <w:r w:rsidRPr="00465836">
              <w:rPr>
                <w:rFonts w:ascii="Arial" w:hAnsi="Arial" w:cs="Arial"/>
                <w:lang w:val="nb-NO"/>
              </w:rPr>
              <w:t>Hj.Sri</w:t>
            </w:r>
            <w:proofErr w:type="spellEnd"/>
            <w:r w:rsidRPr="00465836">
              <w:rPr>
                <w:rFonts w:ascii="Arial" w:hAnsi="Arial" w:cs="Arial"/>
                <w:lang w:val="nb-NO"/>
              </w:rPr>
              <w:t xml:space="preserve"> </w:t>
            </w:r>
            <w:proofErr w:type="spellStart"/>
            <w:r w:rsidRPr="00465836">
              <w:rPr>
                <w:rFonts w:ascii="Arial" w:hAnsi="Arial" w:cs="Arial"/>
                <w:lang w:val="nb-NO"/>
              </w:rPr>
              <w:t>Hidayati</w:t>
            </w:r>
            <w:proofErr w:type="spellEnd"/>
            <w:r w:rsidRPr="00465836">
              <w:rPr>
                <w:rFonts w:ascii="Arial" w:hAnsi="Arial" w:cs="Arial"/>
                <w:lang w:val="nb-NO"/>
              </w:rPr>
              <w:t xml:space="preserve">, </w:t>
            </w:r>
            <w:proofErr w:type="spellStart"/>
            <w:r w:rsidRPr="00465836">
              <w:rPr>
                <w:rFonts w:ascii="Arial" w:hAnsi="Arial" w:cs="Arial"/>
                <w:lang w:val="nb-NO"/>
              </w:rPr>
              <w:t>S.Pd</w:t>
            </w:r>
            <w:proofErr w:type="spellEnd"/>
            <w:r w:rsidRPr="00465836">
              <w:rPr>
                <w:rFonts w:ascii="Arial" w:hAnsi="Arial" w:cs="Arial"/>
                <w:lang w:val="nb-NO"/>
              </w:rPr>
              <w:t xml:space="preserve">., </w:t>
            </w:r>
            <w:proofErr w:type="spellStart"/>
            <w:r w:rsidRPr="00465836">
              <w:rPr>
                <w:rFonts w:ascii="Arial" w:hAnsi="Arial" w:cs="Arial"/>
                <w:lang w:val="nb-NO"/>
              </w:rPr>
              <w:t>M.P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D52" w14:textId="77777777" w:rsidR="005E497F" w:rsidRPr="00465836" w:rsidRDefault="005E497F" w:rsidP="00BA267B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4EB9D76" w14:textId="77777777" w:rsidR="005E497F" w:rsidRPr="00465836" w:rsidRDefault="005E497F" w:rsidP="00BA267B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4678" w:type="dxa"/>
          </w:tcPr>
          <w:p w14:paraId="5E0473F5" w14:textId="77777777" w:rsidR="005E497F" w:rsidRPr="00465836" w:rsidRDefault="005E497F" w:rsidP="00BA267B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</w:tr>
      <w:tr w:rsidR="005E497F" w:rsidRPr="00134D34" w14:paraId="697AB1BA" w14:textId="77777777" w:rsidTr="00AF798A">
        <w:trPr>
          <w:trHeight w:val="5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E65" w14:textId="77777777" w:rsidR="005E497F" w:rsidRPr="00465836" w:rsidRDefault="005E497F" w:rsidP="00BA267B">
            <w:pPr>
              <w:rPr>
                <w:rFonts w:ascii="Arial" w:hAnsi="Arial" w:cs="Arial"/>
                <w:b/>
                <w:lang w:val="nb-NO"/>
              </w:rPr>
            </w:pPr>
            <w:proofErr w:type="spellStart"/>
            <w:r w:rsidRPr="00465836">
              <w:rPr>
                <w:rFonts w:ascii="Arial" w:hAnsi="Arial" w:cs="Arial"/>
                <w:b/>
                <w:lang w:val="nb-NO"/>
              </w:rPr>
              <w:t>Kep</w:t>
            </w:r>
            <w:r w:rsidR="000E395D" w:rsidRPr="00465836">
              <w:rPr>
                <w:rFonts w:ascii="Arial" w:hAnsi="Arial" w:cs="Arial"/>
                <w:b/>
                <w:lang w:val="nb-NO"/>
              </w:rPr>
              <w:t>a</w:t>
            </w:r>
            <w:r w:rsidRPr="00465836">
              <w:rPr>
                <w:rFonts w:ascii="Arial" w:hAnsi="Arial" w:cs="Arial"/>
                <w:b/>
                <w:lang w:val="nb-NO"/>
              </w:rPr>
              <w:t>la</w:t>
            </w:r>
            <w:proofErr w:type="spellEnd"/>
            <w:r w:rsidRPr="00465836">
              <w:rPr>
                <w:rFonts w:ascii="Arial" w:hAnsi="Arial" w:cs="Arial"/>
                <w:b/>
                <w:lang w:val="nb-NO"/>
              </w:rPr>
              <w:t xml:space="preserve"> BK</w:t>
            </w:r>
            <w:r w:rsidR="002E7320" w:rsidRPr="00465836">
              <w:rPr>
                <w:rFonts w:ascii="Arial" w:hAnsi="Arial" w:cs="Arial"/>
                <w:b/>
                <w:lang w:val="nb-NO"/>
              </w:rPr>
              <w:t>P</w:t>
            </w:r>
            <w:r w:rsidRPr="00465836">
              <w:rPr>
                <w:rFonts w:ascii="Arial" w:hAnsi="Arial" w:cs="Arial"/>
                <w:b/>
                <w:lang w:val="nb-NO"/>
              </w:rPr>
              <w:t>SDM</w:t>
            </w:r>
          </w:p>
          <w:p w14:paraId="34F01BA3" w14:textId="77777777" w:rsidR="005E497F" w:rsidRPr="00465836" w:rsidRDefault="005E497F" w:rsidP="00BA267B">
            <w:pPr>
              <w:rPr>
                <w:rFonts w:ascii="Arial" w:hAnsi="Arial" w:cs="Arial"/>
                <w:lang w:val="nb-NO"/>
              </w:rPr>
            </w:pPr>
            <w:proofErr w:type="spellStart"/>
            <w:r w:rsidRPr="00465836">
              <w:rPr>
                <w:rFonts w:ascii="Arial" w:hAnsi="Arial" w:cs="Arial"/>
                <w:lang w:val="nb-NO"/>
              </w:rPr>
              <w:t>Drs</w:t>
            </w:r>
            <w:proofErr w:type="spellEnd"/>
            <w:r w:rsidRPr="00465836">
              <w:rPr>
                <w:rFonts w:ascii="Arial" w:hAnsi="Arial" w:cs="Arial"/>
                <w:lang w:val="nb-NO"/>
              </w:rPr>
              <w:t xml:space="preserve">. H. </w:t>
            </w:r>
            <w:proofErr w:type="spellStart"/>
            <w:r w:rsidRPr="00465836">
              <w:rPr>
                <w:rFonts w:ascii="Arial" w:hAnsi="Arial" w:cs="Arial"/>
                <w:lang w:val="nb-NO"/>
              </w:rPr>
              <w:t>Asep</w:t>
            </w:r>
            <w:proofErr w:type="spellEnd"/>
            <w:r w:rsidRPr="00465836">
              <w:rPr>
                <w:rFonts w:ascii="Arial" w:hAnsi="Arial" w:cs="Arial"/>
                <w:lang w:val="nb-NO"/>
              </w:rPr>
              <w:t xml:space="preserve"> </w:t>
            </w:r>
            <w:proofErr w:type="spellStart"/>
            <w:r w:rsidRPr="00465836">
              <w:rPr>
                <w:rFonts w:ascii="Arial" w:hAnsi="Arial" w:cs="Arial"/>
                <w:lang w:val="nb-NO"/>
              </w:rPr>
              <w:t>Tatang</w:t>
            </w:r>
            <w:proofErr w:type="spellEnd"/>
            <w:r w:rsidRPr="00465836">
              <w:rPr>
                <w:rFonts w:ascii="Arial" w:hAnsi="Arial" w:cs="Arial"/>
                <w:lang w:val="nb-NO"/>
              </w:rPr>
              <w:t xml:space="preserve"> </w:t>
            </w:r>
            <w:proofErr w:type="spellStart"/>
            <w:r w:rsidRPr="00465836">
              <w:rPr>
                <w:rFonts w:ascii="Arial" w:hAnsi="Arial" w:cs="Arial"/>
                <w:lang w:val="nb-NO"/>
              </w:rPr>
              <w:t>Iskandar</w:t>
            </w:r>
            <w:proofErr w:type="spellEnd"/>
            <w:r w:rsidRPr="00465836">
              <w:rPr>
                <w:rFonts w:ascii="Arial" w:hAnsi="Arial" w:cs="Arial"/>
                <w:lang w:val="nb-NO"/>
              </w:rPr>
              <w:t>,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18F9" w14:textId="77777777" w:rsidR="005E497F" w:rsidRPr="00465836" w:rsidRDefault="005E497F" w:rsidP="00BA267B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A0803B6" w14:textId="77777777" w:rsidR="005E497F" w:rsidRPr="00465836" w:rsidRDefault="005E497F" w:rsidP="007E23BD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4678" w:type="dxa"/>
          </w:tcPr>
          <w:p w14:paraId="208355AE" w14:textId="77777777" w:rsidR="005E497F" w:rsidRPr="00465836" w:rsidRDefault="005E497F" w:rsidP="007E23BD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</w:tr>
      <w:tr w:rsidR="005E497F" w:rsidRPr="00134D34" w14:paraId="263B3826" w14:textId="77777777" w:rsidTr="005E497F">
        <w:trPr>
          <w:trHeight w:val="124"/>
        </w:trPr>
        <w:tc>
          <w:tcPr>
            <w:tcW w:w="3652" w:type="dxa"/>
            <w:tcBorders>
              <w:top w:val="single" w:sz="4" w:space="0" w:color="auto"/>
            </w:tcBorders>
          </w:tcPr>
          <w:p w14:paraId="23010B48" w14:textId="77777777" w:rsidR="005E497F" w:rsidRPr="00465836" w:rsidRDefault="005E497F" w:rsidP="00B14815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A1A9368" w14:textId="77777777" w:rsidR="005E497F" w:rsidRPr="00465836" w:rsidRDefault="005E497F" w:rsidP="007E23BD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708" w:type="dxa"/>
          </w:tcPr>
          <w:p w14:paraId="6895FD35" w14:textId="77777777" w:rsidR="005E497F" w:rsidRPr="00465836" w:rsidRDefault="005E497F" w:rsidP="00B14815">
            <w:pPr>
              <w:jc w:val="both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4678" w:type="dxa"/>
          </w:tcPr>
          <w:p w14:paraId="5D1FC0FB" w14:textId="77777777" w:rsidR="005E497F" w:rsidRPr="00465836" w:rsidRDefault="005E497F" w:rsidP="00B14815">
            <w:pPr>
              <w:jc w:val="both"/>
              <w:rPr>
                <w:rFonts w:ascii="Arial" w:hAnsi="Arial" w:cs="Arial"/>
                <w:b/>
                <w:u w:val="single"/>
                <w:lang w:val="fi-FI"/>
              </w:rPr>
            </w:pPr>
            <w:r w:rsidRPr="00465836">
              <w:rPr>
                <w:rFonts w:ascii="Arial" w:hAnsi="Arial" w:cs="Arial"/>
                <w:b/>
                <w:lang w:val="fi-FI"/>
              </w:rPr>
              <w:t>Dr. H. SONI HARISON, AP., S.Sos., M.Si</w:t>
            </w:r>
          </w:p>
        </w:tc>
      </w:tr>
      <w:tr w:rsidR="005E497F" w:rsidRPr="00134D34" w14:paraId="68A83927" w14:textId="77777777" w:rsidTr="005E497F">
        <w:tc>
          <w:tcPr>
            <w:tcW w:w="3652" w:type="dxa"/>
          </w:tcPr>
          <w:p w14:paraId="48E5D0E9" w14:textId="77777777" w:rsidR="005E497F" w:rsidRPr="00465836" w:rsidRDefault="005E497F" w:rsidP="007E23BD">
            <w:pPr>
              <w:rPr>
                <w:rFonts w:ascii="Arial" w:hAnsi="Arial" w:cs="Arial"/>
                <w:b/>
                <w:u w:val="single"/>
                <w:lang w:val="fi-FI"/>
              </w:rPr>
            </w:pPr>
          </w:p>
        </w:tc>
        <w:tc>
          <w:tcPr>
            <w:tcW w:w="851" w:type="dxa"/>
          </w:tcPr>
          <w:p w14:paraId="338C62F2" w14:textId="77777777" w:rsidR="005E497F" w:rsidRPr="00465836" w:rsidRDefault="005E497F" w:rsidP="007E23BD">
            <w:pPr>
              <w:rPr>
                <w:rFonts w:ascii="Arial" w:hAnsi="Arial" w:cs="Arial"/>
                <w:b/>
                <w:u w:val="single"/>
                <w:lang w:val="fi-FI"/>
              </w:rPr>
            </w:pPr>
          </w:p>
        </w:tc>
        <w:tc>
          <w:tcPr>
            <w:tcW w:w="708" w:type="dxa"/>
          </w:tcPr>
          <w:p w14:paraId="2BBCB1C3" w14:textId="77777777" w:rsidR="005E497F" w:rsidRPr="00465836" w:rsidRDefault="005E497F" w:rsidP="00B14815">
            <w:pPr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4678" w:type="dxa"/>
          </w:tcPr>
          <w:p w14:paraId="00FC4323" w14:textId="77777777" w:rsidR="005E497F" w:rsidRPr="00465836" w:rsidRDefault="00EB26F9" w:rsidP="00B14815">
            <w:pPr>
              <w:jc w:val="both"/>
              <w:rPr>
                <w:rFonts w:ascii="Arial" w:hAnsi="Arial" w:cs="Arial"/>
                <w:b/>
                <w:u w:val="single"/>
                <w:lang w:val="fi-FI"/>
              </w:rPr>
            </w:pPr>
            <w:r w:rsidRPr="00465836">
              <w:rPr>
                <w:rFonts w:ascii="Arial" w:hAnsi="Arial" w:cs="Arial"/>
                <w:lang w:val="fi-FI"/>
              </w:rPr>
              <w:t>Pembina Utama Madya, IV/d</w:t>
            </w:r>
          </w:p>
        </w:tc>
      </w:tr>
      <w:tr w:rsidR="005E497F" w14:paraId="7A55B469" w14:textId="77777777" w:rsidTr="005E497F">
        <w:tc>
          <w:tcPr>
            <w:tcW w:w="3652" w:type="dxa"/>
          </w:tcPr>
          <w:p w14:paraId="18A58A27" w14:textId="77777777" w:rsidR="005E497F" w:rsidRPr="00465836" w:rsidRDefault="005E497F" w:rsidP="007E23BD">
            <w:pPr>
              <w:rPr>
                <w:rFonts w:ascii="Arial" w:hAnsi="Arial" w:cs="Arial"/>
                <w:b/>
                <w:u w:val="single"/>
                <w:lang w:val="fi-FI"/>
              </w:rPr>
            </w:pPr>
          </w:p>
        </w:tc>
        <w:tc>
          <w:tcPr>
            <w:tcW w:w="851" w:type="dxa"/>
          </w:tcPr>
          <w:p w14:paraId="21B1B836" w14:textId="77777777" w:rsidR="005E497F" w:rsidRPr="00465836" w:rsidRDefault="005E497F" w:rsidP="007E23BD">
            <w:pPr>
              <w:rPr>
                <w:rFonts w:ascii="Arial" w:hAnsi="Arial" w:cs="Arial"/>
                <w:b/>
                <w:u w:val="single"/>
                <w:lang w:val="fi-FI"/>
              </w:rPr>
            </w:pPr>
          </w:p>
        </w:tc>
        <w:tc>
          <w:tcPr>
            <w:tcW w:w="708" w:type="dxa"/>
          </w:tcPr>
          <w:p w14:paraId="39F4B261" w14:textId="77777777" w:rsidR="005E497F" w:rsidRPr="00465836" w:rsidRDefault="005E497F" w:rsidP="00B14815">
            <w:pPr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4678" w:type="dxa"/>
          </w:tcPr>
          <w:p w14:paraId="7B6C0701" w14:textId="77777777" w:rsidR="005E497F" w:rsidRDefault="005E497F" w:rsidP="00B14815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C380A">
              <w:rPr>
                <w:rFonts w:ascii="Arial" w:hAnsi="Arial" w:cs="Arial"/>
              </w:rPr>
              <w:t>NIP. 19751106 199412 1 001</w:t>
            </w:r>
          </w:p>
        </w:tc>
      </w:tr>
    </w:tbl>
    <w:p w14:paraId="44F71482" w14:textId="77777777" w:rsidR="00B14815" w:rsidRDefault="00B14815" w:rsidP="007E23BD">
      <w:pPr>
        <w:rPr>
          <w:rFonts w:ascii="Arial" w:hAnsi="Arial" w:cs="Arial"/>
          <w:b/>
          <w:sz w:val="22"/>
          <w:szCs w:val="22"/>
          <w:u w:val="single"/>
        </w:rPr>
      </w:pPr>
    </w:p>
    <w:p w14:paraId="55DA9C83" w14:textId="77777777" w:rsidR="007E23BD" w:rsidRPr="001C380A" w:rsidRDefault="007E23BD" w:rsidP="007E23BD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proofErr w:type="gramStart"/>
      <w:r w:rsidRPr="001C380A">
        <w:rPr>
          <w:rFonts w:ascii="Arial" w:hAnsi="Arial" w:cs="Arial"/>
          <w:b/>
          <w:sz w:val="22"/>
          <w:szCs w:val="22"/>
          <w:u w:val="single"/>
        </w:rPr>
        <w:t>Tembusan</w:t>
      </w:r>
      <w:proofErr w:type="spellEnd"/>
      <w:r w:rsidRPr="001C380A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gramEnd"/>
    </w:p>
    <w:p w14:paraId="3EB32CE6" w14:textId="77777777" w:rsidR="007E23BD" w:rsidRPr="00465836" w:rsidRDefault="007E23BD" w:rsidP="007E23BD">
      <w:pPr>
        <w:rPr>
          <w:rFonts w:ascii="Arial" w:hAnsi="Arial" w:cs="Arial"/>
          <w:sz w:val="22"/>
          <w:szCs w:val="22"/>
          <w:lang w:val="fi-FI"/>
        </w:rPr>
      </w:pPr>
      <w:r w:rsidRPr="00465836">
        <w:rPr>
          <w:rFonts w:ascii="Arial" w:hAnsi="Arial" w:cs="Arial"/>
          <w:sz w:val="22"/>
          <w:szCs w:val="22"/>
          <w:lang w:val="fi-FI"/>
        </w:rPr>
        <w:t>1. Yth. Pj. Wali Kota Banjar;</w:t>
      </w:r>
    </w:p>
    <w:p w14:paraId="7ACE4F30" w14:textId="77777777" w:rsidR="007E23BD" w:rsidRPr="001C380A" w:rsidRDefault="007E23BD" w:rsidP="007E23BD">
      <w:pPr>
        <w:tabs>
          <w:tab w:val="left" w:pos="709"/>
        </w:tabs>
        <w:rPr>
          <w:rFonts w:ascii="Arial" w:hAnsi="Arial" w:cs="Arial"/>
          <w:sz w:val="22"/>
          <w:szCs w:val="22"/>
          <w:lang w:val="sv-SE"/>
        </w:rPr>
      </w:pPr>
      <w:r w:rsidRPr="00465836">
        <w:rPr>
          <w:rFonts w:ascii="Arial" w:hAnsi="Arial" w:cs="Arial"/>
          <w:sz w:val="22"/>
          <w:szCs w:val="22"/>
          <w:lang w:val="nb-NO"/>
        </w:rPr>
        <w:t xml:space="preserve">2. </w:t>
      </w:r>
      <w:proofErr w:type="spellStart"/>
      <w:r w:rsidRPr="00465836">
        <w:rPr>
          <w:rFonts w:ascii="Arial" w:hAnsi="Arial" w:cs="Arial"/>
          <w:sz w:val="22"/>
          <w:szCs w:val="22"/>
          <w:lang w:val="nb-NO"/>
        </w:rPr>
        <w:t>Yth</w:t>
      </w:r>
      <w:proofErr w:type="spellEnd"/>
      <w:r w:rsidRPr="00465836">
        <w:rPr>
          <w:rFonts w:ascii="Arial" w:hAnsi="Arial" w:cs="Arial"/>
          <w:sz w:val="22"/>
          <w:szCs w:val="22"/>
          <w:lang w:val="nb-NO"/>
        </w:rPr>
        <w:t xml:space="preserve">. </w:t>
      </w:r>
      <w:r w:rsidRPr="001C380A">
        <w:rPr>
          <w:rFonts w:ascii="Arial" w:hAnsi="Arial" w:cs="Arial"/>
          <w:sz w:val="22"/>
          <w:szCs w:val="22"/>
          <w:lang w:val="sv-SE"/>
        </w:rPr>
        <w:t>Inspektur Daerah Kota Banjar;</w:t>
      </w:r>
    </w:p>
    <w:p w14:paraId="57C0EA42" w14:textId="77777777" w:rsidR="007E23BD" w:rsidRDefault="00800657" w:rsidP="007E23BD">
      <w:pPr>
        <w:tabs>
          <w:tab w:val="left" w:pos="709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sv-SE"/>
        </w:rPr>
        <w:t>3</w:t>
      </w:r>
      <w:r w:rsidR="007E23BD" w:rsidRPr="001C380A">
        <w:rPr>
          <w:rFonts w:ascii="Arial" w:hAnsi="Arial" w:cs="Arial"/>
          <w:sz w:val="22"/>
          <w:szCs w:val="22"/>
          <w:lang w:val="sv-SE"/>
        </w:rPr>
        <w:t>.</w:t>
      </w:r>
      <w:r w:rsidR="007E23BD" w:rsidRPr="00465836">
        <w:rPr>
          <w:rFonts w:ascii="Arial" w:hAnsi="Arial" w:cs="Arial"/>
          <w:sz w:val="22"/>
          <w:szCs w:val="22"/>
          <w:lang w:val="fi-FI"/>
        </w:rPr>
        <w:t xml:space="preserve"> Yth.</w:t>
      </w:r>
      <w:r w:rsidR="00556C02">
        <w:rPr>
          <w:rFonts w:ascii="Arial" w:hAnsi="Arial" w:cs="Arial"/>
          <w:sz w:val="22"/>
          <w:szCs w:val="22"/>
        </w:rPr>
        <w:fldChar w:fldCharType="begin"/>
      </w:r>
      <w:r w:rsidR="00556C02" w:rsidRPr="00465836">
        <w:rPr>
          <w:rFonts w:ascii="Arial" w:hAnsi="Arial" w:cs="Arial"/>
          <w:sz w:val="22"/>
          <w:szCs w:val="22"/>
          <w:lang w:val="fi-FI"/>
        </w:rPr>
        <w:instrText xml:space="preserve"> MERGEFIELD Tembusan </w:instrText>
      </w:r>
      <w:r w:rsidR="00556C02">
        <w:rPr>
          <w:rFonts w:ascii="Arial" w:hAnsi="Arial" w:cs="Arial"/>
          <w:sz w:val="22"/>
          <w:szCs w:val="22"/>
        </w:rPr>
        <w:fldChar w:fldCharType="separate"/>
      </w:r>
      <w:r w:rsidR="005C644E" w:rsidRPr="00465836">
        <w:rPr>
          <w:rFonts w:ascii="Arial" w:hAnsi="Arial" w:cs="Arial"/>
          <w:noProof/>
          <w:sz w:val="22"/>
          <w:szCs w:val="22"/>
          <w:lang w:val="fi-FI"/>
        </w:rPr>
        <w:t>Kepala Dinas Kesehatan kota Banjar</w:t>
      </w:r>
      <w:r w:rsidR="00556C02">
        <w:rPr>
          <w:rFonts w:ascii="Arial" w:hAnsi="Arial" w:cs="Arial"/>
          <w:sz w:val="22"/>
          <w:szCs w:val="22"/>
        </w:rPr>
        <w:fldChar w:fldCharType="end"/>
      </w:r>
      <w:r w:rsidR="00BF24E5" w:rsidRPr="00465836">
        <w:rPr>
          <w:rFonts w:ascii="Arial" w:hAnsi="Arial" w:cs="Arial"/>
          <w:sz w:val="22"/>
          <w:szCs w:val="22"/>
          <w:lang w:val="fi-FI"/>
        </w:rPr>
        <w:t>.</w:t>
      </w:r>
    </w:p>
    <w:p w14:paraId="2EC8CFA2" w14:textId="77777777" w:rsidR="00134D34" w:rsidRDefault="00134D34" w:rsidP="007E23BD">
      <w:pPr>
        <w:tabs>
          <w:tab w:val="left" w:pos="709"/>
        </w:tabs>
        <w:rPr>
          <w:rFonts w:ascii="Arial" w:hAnsi="Arial" w:cs="Arial"/>
          <w:sz w:val="22"/>
          <w:szCs w:val="22"/>
          <w:lang w:val="fi-FI"/>
        </w:rPr>
      </w:pPr>
    </w:p>
    <w:p w14:paraId="6DBE1C02" w14:textId="77777777" w:rsidR="00134D34" w:rsidRDefault="00134D34" w:rsidP="007E23BD">
      <w:pPr>
        <w:tabs>
          <w:tab w:val="left" w:pos="709"/>
        </w:tabs>
        <w:rPr>
          <w:rFonts w:ascii="Arial" w:hAnsi="Arial" w:cs="Arial"/>
          <w:sz w:val="22"/>
          <w:szCs w:val="22"/>
          <w:lang w:val="fi-FI"/>
        </w:rPr>
      </w:pPr>
    </w:p>
    <w:p w14:paraId="67F7F8D1" w14:textId="77777777" w:rsidR="00134D34" w:rsidRPr="001C380A" w:rsidRDefault="00134D34" w:rsidP="00134D34">
      <w:pPr>
        <w:pStyle w:val="Title"/>
        <w:ind w:left="567"/>
        <w:rPr>
          <w:rFonts w:ascii="Arial" w:hAnsi="Arial" w:cs="Arial"/>
          <w:b w:val="0"/>
          <w:sz w:val="28"/>
          <w:szCs w:val="28"/>
          <w:lang w:val="sv-SE"/>
        </w:rPr>
      </w:pPr>
      <w:r w:rsidRPr="001C380A">
        <w:rPr>
          <w:rFonts w:ascii="Arial" w:hAnsi="Arial" w:cs="Arial"/>
          <w:b w:val="0"/>
          <w:noProof/>
          <w:sz w:val="28"/>
          <w:szCs w:val="28"/>
          <w:lang w:val="en-ID" w:eastAsia="en-ID"/>
        </w:rPr>
        <w:lastRenderedPageBreak/>
        <w:drawing>
          <wp:anchor distT="0" distB="0" distL="114300" distR="114300" simplePos="0" relativeHeight="251664384" behindDoc="0" locked="0" layoutInCell="1" allowOverlap="1" wp14:anchorId="76F977A7" wp14:editId="5B702D7D">
            <wp:simplePos x="0" y="0"/>
            <wp:positionH relativeFrom="column">
              <wp:posOffset>199997</wp:posOffset>
            </wp:positionH>
            <wp:positionV relativeFrom="paragraph">
              <wp:posOffset>-95112</wp:posOffset>
            </wp:positionV>
            <wp:extent cx="640909" cy="739471"/>
            <wp:effectExtent l="19050" t="0" r="6791" b="0"/>
            <wp:wrapNone/>
            <wp:docPr id="797978282" name="Picture 797978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9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80A">
        <w:rPr>
          <w:rFonts w:ascii="Arial" w:hAnsi="Arial" w:cs="Arial"/>
          <w:b w:val="0"/>
          <w:sz w:val="28"/>
          <w:szCs w:val="28"/>
          <w:lang w:val="sv-SE"/>
        </w:rPr>
        <w:t>PEMERINTAH KOTA BANJAR</w:t>
      </w:r>
    </w:p>
    <w:p w14:paraId="2F1164CF" w14:textId="77777777" w:rsidR="00134D34" w:rsidRPr="00E80DA1" w:rsidRDefault="00134D34" w:rsidP="00134D34">
      <w:pPr>
        <w:pStyle w:val="Subtitle"/>
        <w:spacing w:line="360" w:lineRule="auto"/>
        <w:ind w:left="567"/>
        <w:rPr>
          <w:rFonts w:ascii="Arial" w:hAnsi="Arial" w:cs="Arial"/>
          <w:sz w:val="32"/>
          <w:szCs w:val="32"/>
          <w:lang w:val="sv-SE"/>
        </w:rPr>
      </w:pPr>
      <w:r w:rsidRPr="00E80DA1">
        <w:rPr>
          <w:rFonts w:ascii="Arial" w:hAnsi="Arial" w:cs="Arial"/>
          <w:sz w:val="32"/>
          <w:szCs w:val="32"/>
          <w:lang w:val="sv-SE"/>
        </w:rPr>
        <w:t>SEKRETARIAT  DAERAH</w:t>
      </w:r>
    </w:p>
    <w:p w14:paraId="49552ED8" w14:textId="77777777" w:rsidR="00134D34" w:rsidRPr="00465836" w:rsidRDefault="00134D34" w:rsidP="00134D34">
      <w:pPr>
        <w:spacing w:line="360" w:lineRule="auto"/>
        <w:ind w:left="567"/>
        <w:jc w:val="center"/>
        <w:rPr>
          <w:rFonts w:ascii="Arial" w:hAnsi="Arial" w:cs="Arial"/>
          <w:sz w:val="28"/>
          <w:szCs w:val="28"/>
          <w:lang w:val="nb-NO"/>
        </w:rPr>
      </w:pPr>
      <w:r>
        <w:rPr>
          <w:rFonts w:ascii="Tahoma" w:hAnsi="Tahoma"/>
          <w:noProof/>
          <w:sz w:val="28"/>
          <w:szCs w:val="28"/>
        </w:rPr>
        <w:pict w14:anchorId="6A9818B0">
          <v:line id="_x0000_s1029" style="position:absolute;left:0;text-align:left;flip:y;z-index:251663360" from="0,17.85pt" to="467.7pt,17.85pt" strokeweight="3pt">
            <v:stroke linestyle="thinThick"/>
          </v:line>
        </w:pict>
      </w:r>
      <w:r w:rsidRPr="001C380A">
        <w:rPr>
          <w:rFonts w:ascii="Arial" w:hAnsi="Arial" w:cs="Arial"/>
          <w:sz w:val="28"/>
          <w:szCs w:val="28"/>
          <w:lang w:val="sv-SE"/>
        </w:rPr>
        <w:t xml:space="preserve">Jalan Siliwangi Km. 3 Telp. </w:t>
      </w:r>
      <w:r w:rsidRPr="00465836">
        <w:rPr>
          <w:rFonts w:ascii="Arial" w:hAnsi="Arial" w:cs="Arial"/>
          <w:sz w:val="28"/>
          <w:szCs w:val="28"/>
          <w:lang w:val="nb-NO"/>
        </w:rPr>
        <w:t xml:space="preserve">(0265) 744800 </w:t>
      </w:r>
      <w:proofErr w:type="spellStart"/>
      <w:r w:rsidRPr="00465836">
        <w:rPr>
          <w:rFonts w:ascii="Arial" w:hAnsi="Arial" w:cs="Arial"/>
          <w:sz w:val="28"/>
          <w:szCs w:val="28"/>
          <w:lang w:val="nb-NO"/>
        </w:rPr>
        <w:t>Banjar</w:t>
      </w:r>
      <w:proofErr w:type="spellEnd"/>
    </w:p>
    <w:p w14:paraId="63F2DF8C" w14:textId="77777777" w:rsidR="00134D34" w:rsidRPr="00465836" w:rsidRDefault="00134D34" w:rsidP="00134D34">
      <w:pPr>
        <w:jc w:val="center"/>
        <w:rPr>
          <w:b/>
          <w:sz w:val="22"/>
          <w:szCs w:val="22"/>
          <w:u w:val="single"/>
          <w:lang w:val="nb-NO"/>
        </w:rPr>
      </w:pPr>
    </w:p>
    <w:p w14:paraId="7776D7D8" w14:textId="77777777" w:rsidR="00134D34" w:rsidRPr="00465836" w:rsidRDefault="00134D34" w:rsidP="00134D34">
      <w:pPr>
        <w:jc w:val="center"/>
        <w:rPr>
          <w:rFonts w:ascii="Arial" w:hAnsi="Arial" w:cs="Arial"/>
          <w:b/>
          <w:sz w:val="22"/>
          <w:szCs w:val="22"/>
          <w:u w:val="single"/>
          <w:lang w:val="nb-NO"/>
        </w:rPr>
      </w:pPr>
      <w:r w:rsidRPr="00465836">
        <w:rPr>
          <w:rFonts w:ascii="Arial" w:hAnsi="Arial" w:cs="Arial"/>
          <w:b/>
          <w:sz w:val="22"/>
          <w:szCs w:val="22"/>
          <w:u w:val="single"/>
          <w:lang w:val="nb-NO"/>
        </w:rPr>
        <w:t>SURAT REKOMENDASI</w:t>
      </w:r>
    </w:p>
    <w:p w14:paraId="25437F71" w14:textId="77777777" w:rsidR="00134D34" w:rsidRPr="00465836" w:rsidRDefault="00134D34" w:rsidP="00134D34">
      <w:pPr>
        <w:jc w:val="center"/>
        <w:rPr>
          <w:rFonts w:ascii="Arial" w:hAnsi="Arial" w:cs="Arial"/>
          <w:sz w:val="22"/>
          <w:szCs w:val="22"/>
          <w:lang w:val="nb-NO"/>
        </w:rPr>
      </w:pPr>
      <w:proofErr w:type="gramStart"/>
      <w:r w:rsidRPr="00465836">
        <w:rPr>
          <w:rFonts w:ascii="Arial" w:hAnsi="Arial" w:cs="Arial"/>
          <w:sz w:val="22"/>
          <w:szCs w:val="22"/>
          <w:lang w:val="nb-NO"/>
        </w:rPr>
        <w:t>NOMOR :</w:t>
      </w:r>
      <w:proofErr w:type="gramEnd"/>
      <w:r w:rsidRPr="00465836">
        <w:rPr>
          <w:rFonts w:ascii="Arial" w:hAnsi="Arial" w:cs="Arial"/>
          <w:sz w:val="22"/>
          <w:szCs w:val="22"/>
          <w:lang w:val="nb-NO"/>
        </w:rPr>
        <w:t xml:space="preserve">               /        /BKPSDM/2024</w:t>
      </w:r>
    </w:p>
    <w:p w14:paraId="297CE333" w14:textId="77777777" w:rsidR="00134D34" w:rsidRPr="00465836" w:rsidRDefault="00134D34" w:rsidP="00134D34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6"/>
        <w:gridCol w:w="261"/>
        <w:gridCol w:w="16"/>
        <w:gridCol w:w="425"/>
        <w:gridCol w:w="7659"/>
      </w:tblGrid>
      <w:tr w:rsidR="00134D34" w:rsidRPr="00134D34" w14:paraId="6DDF75EF" w14:textId="77777777" w:rsidTr="0052218C">
        <w:tc>
          <w:tcPr>
            <w:tcW w:w="993" w:type="dxa"/>
          </w:tcPr>
          <w:p w14:paraId="3724EA81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 xml:space="preserve">Dasar </w:t>
            </w:r>
          </w:p>
        </w:tc>
        <w:tc>
          <w:tcPr>
            <w:tcW w:w="283" w:type="dxa"/>
            <w:gridSpan w:val="3"/>
          </w:tcPr>
          <w:p w14:paraId="1E451B93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5C3F9F88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7659" w:type="dxa"/>
          </w:tcPr>
          <w:p w14:paraId="0FD8090A" w14:textId="77777777" w:rsidR="00134D34" w:rsidRPr="00465836" w:rsidRDefault="00134D34" w:rsidP="0052218C">
            <w:pPr>
              <w:jc w:val="both"/>
              <w:rPr>
                <w:rFonts w:ascii="Arial" w:hAnsi="Arial" w:cs="Arial"/>
                <w:lang w:val="nb-NO"/>
              </w:rPr>
            </w:pPr>
            <w:proofErr w:type="spellStart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Undang-undang</w:t>
            </w:r>
            <w:proofErr w:type="spellEnd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Nomor</w:t>
            </w:r>
            <w:proofErr w:type="spellEnd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 xml:space="preserve"> 20 </w:t>
            </w:r>
            <w:proofErr w:type="spellStart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Tahun</w:t>
            </w:r>
            <w:proofErr w:type="spellEnd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 xml:space="preserve"> 2003 </w:t>
            </w:r>
            <w:proofErr w:type="spellStart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Tentang</w:t>
            </w:r>
            <w:proofErr w:type="spellEnd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Sistem</w:t>
            </w:r>
            <w:proofErr w:type="spellEnd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Pendidikan</w:t>
            </w:r>
            <w:proofErr w:type="spellEnd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proofErr w:type="spellStart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Nasional</w:t>
            </w:r>
            <w:proofErr w:type="spellEnd"/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t>;</w:t>
            </w:r>
          </w:p>
        </w:tc>
      </w:tr>
      <w:tr w:rsidR="00134D34" w:rsidRPr="001C380A" w14:paraId="403172D8" w14:textId="77777777" w:rsidTr="0052218C">
        <w:tc>
          <w:tcPr>
            <w:tcW w:w="993" w:type="dxa"/>
          </w:tcPr>
          <w:p w14:paraId="30BC3F98" w14:textId="77777777" w:rsidR="00134D34" w:rsidRPr="00465836" w:rsidRDefault="00134D34" w:rsidP="0052218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3" w:type="dxa"/>
            <w:gridSpan w:val="3"/>
          </w:tcPr>
          <w:p w14:paraId="40E0881B" w14:textId="77777777" w:rsidR="00134D34" w:rsidRPr="00465836" w:rsidRDefault="00134D34" w:rsidP="0052218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00D23E24" w14:textId="77777777" w:rsidR="00134D34" w:rsidRPr="001C380A" w:rsidRDefault="00134D34" w:rsidP="0052218C">
            <w:pPr>
              <w:jc w:val="center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7659" w:type="dxa"/>
          </w:tcPr>
          <w:p w14:paraId="1CA6A5C0" w14:textId="77777777" w:rsidR="00134D34" w:rsidRPr="001C380A" w:rsidRDefault="00134D34" w:rsidP="0052218C">
            <w:pPr>
              <w:jc w:val="both"/>
              <w:rPr>
                <w:rFonts w:ascii="Arial" w:hAnsi="Arial" w:cs="Arial"/>
              </w:rPr>
            </w:pP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Undang-undang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23 Tahun 2014 Tentang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Pemerintah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Daerah;</w:t>
            </w:r>
          </w:p>
        </w:tc>
      </w:tr>
      <w:tr w:rsidR="00134D34" w:rsidRPr="001C380A" w14:paraId="43913E2F" w14:textId="77777777" w:rsidTr="0052218C">
        <w:tc>
          <w:tcPr>
            <w:tcW w:w="993" w:type="dxa"/>
          </w:tcPr>
          <w:p w14:paraId="440FA15F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</w:tcPr>
          <w:p w14:paraId="26AE9407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2719435" w14:textId="77777777" w:rsidR="00134D34" w:rsidRPr="001C380A" w:rsidRDefault="00134D34" w:rsidP="0052218C">
            <w:pPr>
              <w:jc w:val="center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7659" w:type="dxa"/>
          </w:tcPr>
          <w:p w14:paraId="2A4F698E" w14:textId="77777777" w:rsidR="00134D34" w:rsidRPr="001C380A" w:rsidRDefault="00134D34" w:rsidP="0052218C">
            <w:pPr>
              <w:jc w:val="both"/>
              <w:rPr>
                <w:rFonts w:ascii="Arial" w:hAnsi="Arial" w:cs="Arial"/>
              </w:rPr>
            </w:pP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Undang-undang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20 Tahun 2023 Tentang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Aparatu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Sipil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Negara;</w:t>
            </w:r>
          </w:p>
        </w:tc>
      </w:tr>
      <w:tr w:rsidR="00134D34" w:rsidRPr="00134D34" w14:paraId="09BD33F4" w14:textId="77777777" w:rsidTr="0052218C">
        <w:tc>
          <w:tcPr>
            <w:tcW w:w="993" w:type="dxa"/>
          </w:tcPr>
          <w:p w14:paraId="360B637F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</w:tcPr>
          <w:p w14:paraId="6DF4D17B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4154D6C" w14:textId="77777777" w:rsidR="00134D34" w:rsidRPr="001C380A" w:rsidRDefault="00134D34" w:rsidP="0052218C">
            <w:pPr>
              <w:jc w:val="center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7659" w:type="dxa"/>
          </w:tcPr>
          <w:p w14:paraId="20481E40" w14:textId="77777777" w:rsidR="00134D34" w:rsidRPr="001C380A" w:rsidRDefault="00134D34" w:rsidP="0052218C">
            <w:pPr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ratur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merintah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Nomo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97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Tahu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2000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Tentang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Formasi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gawai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;</w:t>
            </w:r>
          </w:p>
        </w:tc>
      </w:tr>
      <w:tr w:rsidR="00134D34" w:rsidRPr="00134D34" w14:paraId="52E3E62D" w14:textId="77777777" w:rsidTr="0052218C">
        <w:tc>
          <w:tcPr>
            <w:tcW w:w="993" w:type="dxa"/>
          </w:tcPr>
          <w:p w14:paraId="3A7EBBAF" w14:textId="77777777" w:rsidR="00134D34" w:rsidRPr="00465836" w:rsidRDefault="00134D34" w:rsidP="0052218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3" w:type="dxa"/>
            <w:gridSpan w:val="3"/>
          </w:tcPr>
          <w:p w14:paraId="2AF2EA37" w14:textId="77777777" w:rsidR="00134D34" w:rsidRPr="00465836" w:rsidRDefault="00134D34" w:rsidP="0052218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440FF7F4" w14:textId="77777777" w:rsidR="00134D34" w:rsidRPr="001C380A" w:rsidRDefault="00134D34" w:rsidP="0052218C">
            <w:pPr>
              <w:jc w:val="center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7659" w:type="dxa"/>
          </w:tcPr>
          <w:p w14:paraId="33A8196B" w14:textId="77777777" w:rsidR="00134D34" w:rsidRPr="001C380A" w:rsidRDefault="00134D34" w:rsidP="0052218C">
            <w:pPr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ratur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merintah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Nomo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17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Tahu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2020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tentang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rubah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atas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ratur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merintah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Nomo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11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Tahu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2017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tentang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Manajeme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gawai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 xml:space="preserve"> Negeri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Sipil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;</w:t>
            </w:r>
          </w:p>
        </w:tc>
      </w:tr>
      <w:tr w:rsidR="00134D34" w:rsidRPr="001C380A" w14:paraId="6A8CC863" w14:textId="77777777" w:rsidTr="0052218C">
        <w:tc>
          <w:tcPr>
            <w:tcW w:w="993" w:type="dxa"/>
          </w:tcPr>
          <w:p w14:paraId="0C02310E" w14:textId="77777777" w:rsidR="00134D34" w:rsidRPr="00465836" w:rsidRDefault="00134D34" w:rsidP="0052218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3" w:type="dxa"/>
            <w:gridSpan w:val="3"/>
          </w:tcPr>
          <w:p w14:paraId="4B209E5B" w14:textId="77777777" w:rsidR="00134D34" w:rsidRPr="00465836" w:rsidRDefault="00134D34" w:rsidP="0052218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3D67F2B5" w14:textId="77777777" w:rsidR="00134D34" w:rsidRPr="001C380A" w:rsidRDefault="00134D34" w:rsidP="0052218C">
            <w:pPr>
              <w:jc w:val="center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7659" w:type="dxa"/>
          </w:tcPr>
          <w:p w14:paraId="57D6E7F0" w14:textId="77777777" w:rsidR="00134D34" w:rsidRPr="001C380A" w:rsidRDefault="00134D34" w:rsidP="0052218C">
            <w:pPr>
              <w:jc w:val="both"/>
              <w:rPr>
                <w:rFonts w:ascii="Arial" w:hAnsi="Arial" w:cs="Arial"/>
              </w:rPr>
            </w:pP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Wali Kota Banjar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30 tahun </w:t>
            </w:r>
            <w:proofErr w:type="gramStart"/>
            <w:r w:rsidRPr="001C380A">
              <w:rPr>
                <w:rFonts w:ascii="Arial" w:hAnsi="Arial" w:cs="Arial"/>
                <w:sz w:val="22"/>
                <w:szCs w:val="22"/>
              </w:rPr>
              <w:t>2022  tanggal</w:t>
            </w:r>
            <w:proofErr w:type="gramEnd"/>
            <w:r w:rsidRPr="001C380A">
              <w:rPr>
                <w:rFonts w:ascii="Arial" w:hAnsi="Arial" w:cs="Arial"/>
                <w:sz w:val="22"/>
                <w:szCs w:val="22"/>
              </w:rPr>
              <w:t xml:space="preserve"> 30 Mei 2022 Tentang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Pengembang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Kompetensi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Aparatur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Sipil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Negara di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Lingkungan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Pemerintah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 xml:space="preserve"> Daerah Kota Banjar.</w:t>
            </w:r>
          </w:p>
        </w:tc>
      </w:tr>
      <w:tr w:rsidR="00134D34" w:rsidRPr="001C380A" w14:paraId="19664B0D" w14:textId="77777777" w:rsidTr="0052218C">
        <w:tc>
          <w:tcPr>
            <w:tcW w:w="999" w:type="dxa"/>
            <w:gridSpan w:val="2"/>
          </w:tcPr>
          <w:p w14:paraId="35F074E1" w14:textId="77777777" w:rsidR="00134D34" w:rsidRPr="001C380A" w:rsidRDefault="00134D34" w:rsidP="0052218C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</w:tcPr>
          <w:p w14:paraId="64C09954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  <w:gridSpan w:val="2"/>
          </w:tcPr>
          <w:p w14:paraId="4BC71131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7659" w:type="dxa"/>
          </w:tcPr>
          <w:p w14:paraId="2EEB714C" w14:textId="77777777" w:rsidR="00134D34" w:rsidRPr="001C380A" w:rsidRDefault="00134D34" w:rsidP="005221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59EE6B" w14:textId="77777777" w:rsidR="00134D34" w:rsidRPr="001C380A" w:rsidRDefault="00134D34" w:rsidP="00134D3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ERINTAHKAN</w:t>
      </w:r>
    </w:p>
    <w:p w14:paraId="091C374C" w14:textId="77777777" w:rsidR="00134D34" w:rsidRPr="001C380A" w:rsidRDefault="00134D34" w:rsidP="00134D3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"/>
        <w:gridCol w:w="284"/>
        <w:gridCol w:w="1843"/>
        <w:gridCol w:w="284"/>
        <w:gridCol w:w="5811"/>
      </w:tblGrid>
      <w:tr w:rsidR="00134D34" w:rsidRPr="001C380A" w14:paraId="4812CD22" w14:textId="77777777" w:rsidTr="0052218C">
        <w:trPr>
          <w:trHeight w:val="288"/>
        </w:trPr>
        <w:tc>
          <w:tcPr>
            <w:tcW w:w="992" w:type="dxa"/>
          </w:tcPr>
          <w:p w14:paraId="1A820979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d</w:t>
            </w:r>
            <w:r w:rsidRPr="001C380A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84" w:type="dxa"/>
          </w:tcPr>
          <w:p w14:paraId="09B2168A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14:paraId="10176CB9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6DB2BEB6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7D4B2D39" w14:textId="77777777" w:rsidR="00134D34" w:rsidRPr="00CB11E9" w:rsidRDefault="00134D34" w:rsidP="0052218C">
            <w:pPr>
              <w:rPr>
                <w:rFonts w:ascii="Arial" w:hAnsi="Arial" w:cs="Arial"/>
              </w:rPr>
            </w:pPr>
            <w:r w:rsidRPr="00CB11E9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CB11E9">
              <w:rPr>
                <w:rFonts w:ascii="Arial" w:hAnsi="Arial" w:cs="Arial"/>
                <w:sz w:val="22"/>
                <w:szCs w:val="22"/>
              </w:rPr>
              <w:instrText xml:space="preserve"> MERGEFIELD Nama </w:instrText>
            </w:r>
            <w:r w:rsidRPr="00CB11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${nama}</w:t>
            </w:r>
            <w:r w:rsidRPr="00CB11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4D34" w:rsidRPr="001C380A" w14:paraId="461A2666" w14:textId="77777777" w:rsidTr="0052218C">
        <w:trPr>
          <w:trHeight w:val="288"/>
        </w:trPr>
        <w:tc>
          <w:tcPr>
            <w:tcW w:w="992" w:type="dxa"/>
          </w:tcPr>
          <w:p w14:paraId="14545AB6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328A4EE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94BE366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4" w:type="dxa"/>
          </w:tcPr>
          <w:p w14:paraId="7F5FAEF3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14C78A87" w14:textId="77777777" w:rsidR="00134D34" w:rsidRPr="00CB11E9" w:rsidRDefault="00134D34" w:rsidP="00522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{nip}</w:t>
            </w:r>
          </w:p>
        </w:tc>
      </w:tr>
      <w:tr w:rsidR="00134D34" w:rsidRPr="00465836" w14:paraId="29DB328A" w14:textId="77777777" w:rsidTr="0052218C">
        <w:trPr>
          <w:trHeight w:val="288"/>
        </w:trPr>
        <w:tc>
          <w:tcPr>
            <w:tcW w:w="992" w:type="dxa"/>
          </w:tcPr>
          <w:p w14:paraId="743FEA39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3097E5F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E41F17B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1C380A">
              <w:rPr>
                <w:rFonts w:ascii="Arial" w:hAnsi="Arial" w:cs="Arial"/>
                <w:sz w:val="22"/>
                <w:szCs w:val="22"/>
              </w:rPr>
              <w:t>/Gol</w:t>
            </w:r>
          </w:p>
        </w:tc>
        <w:tc>
          <w:tcPr>
            <w:tcW w:w="284" w:type="dxa"/>
          </w:tcPr>
          <w:p w14:paraId="32D9D5E6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69EFA6B4" w14:textId="77777777" w:rsidR="00134D34" w:rsidRPr="00465836" w:rsidRDefault="00134D34" w:rsidP="0052218C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465836">
              <w:rPr>
                <w:rFonts w:ascii="Arial" w:hAnsi="Arial" w:cs="Arial"/>
                <w:sz w:val="22"/>
                <w:szCs w:val="22"/>
                <w:lang w:val="nb-NO"/>
              </w:rPr>
              <w:instrText xml:space="preserve"> MERGEFIELD PangkatGol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nb-NO"/>
              </w:rPr>
              <w:t>${pangkat_golongan}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34D34" w:rsidRPr="001C380A" w14:paraId="12E2E474" w14:textId="77777777" w:rsidTr="0052218C">
        <w:trPr>
          <w:trHeight w:val="288"/>
        </w:trPr>
        <w:tc>
          <w:tcPr>
            <w:tcW w:w="992" w:type="dxa"/>
          </w:tcPr>
          <w:p w14:paraId="592EA83B" w14:textId="77777777" w:rsidR="00134D34" w:rsidRPr="00465836" w:rsidRDefault="00134D34" w:rsidP="0052218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4" w:type="dxa"/>
          </w:tcPr>
          <w:p w14:paraId="6DF8BFF0" w14:textId="77777777" w:rsidR="00134D34" w:rsidRPr="00465836" w:rsidRDefault="00134D34" w:rsidP="0052218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43" w:type="dxa"/>
          </w:tcPr>
          <w:p w14:paraId="7AE85897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proofErr w:type="spellStart"/>
            <w:r w:rsidRPr="001C380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3E9B832E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6F044BF5" w14:textId="77777777" w:rsidR="00134D34" w:rsidRPr="00CB11E9" w:rsidRDefault="00134D34" w:rsidP="00522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134D34" w:rsidRPr="001C380A" w14:paraId="3027C4A1" w14:textId="77777777" w:rsidTr="0052218C">
        <w:trPr>
          <w:trHeight w:val="288"/>
        </w:trPr>
        <w:tc>
          <w:tcPr>
            <w:tcW w:w="992" w:type="dxa"/>
          </w:tcPr>
          <w:p w14:paraId="2562DFBA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D2DB524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8B065D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284" w:type="dxa"/>
          </w:tcPr>
          <w:p w14:paraId="197FE0EC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59E48DFB" w14:textId="77777777" w:rsidR="00134D34" w:rsidRPr="00CB11E9" w:rsidRDefault="00134D34" w:rsidP="00522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it_ker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0AF244B" w14:textId="77777777" w:rsidR="00134D34" w:rsidRPr="001C380A" w:rsidRDefault="00134D34" w:rsidP="00134D3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7938"/>
      </w:tblGrid>
      <w:tr w:rsidR="00134D34" w:rsidRPr="001C380A" w14:paraId="0903FE0C" w14:textId="77777777" w:rsidTr="0052218C">
        <w:tc>
          <w:tcPr>
            <w:tcW w:w="993" w:type="dxa"/>
          </w:tcPr>
          <w:p w14:paraId="5A0FEF84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</w:rPr>
              <w:t>Untuk</w:t>
            </w:r>
          </w:p>
        </w:tc>
        <w:tc>
          <w:tcPr>
            <w:tcW w:w="283" w:type="dxa"/>
          </w:tcPr>
          <w:p w14:paraId="3064837B" w14:textId="77777777" w:rsidR="00134D34" w:rsidRPr="001C380A" w:rsidRDefault="00134D34" w:rsidP="0052218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</w:tcPr>
          <w:p w14:paraId="1B14D389" w14:textId="77777777" w:rsidR="00134D34" w:rsidRPr="001C380A" w:rsidRDefault="00134D34" w:rsidP="00522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Untuk_ </w:instrText>
            </w:r>
            <w:r>
              <w:rPr>
                <w:rFonts w:ascii="Arial" w:hAnsi="Arial" w:cs="Arial"/>
              </w:rPr>
              <w:fldChar w:fldCharType="separate"/>
            </w:r>
            <w:r w:rsidRPr="007725E4">
              <w:rPr>
                <w:rFonts w:ascii="Arial" w:hAnsi="Arial" w:cs="Arial"/>
                <w:noProof/>
              </w:rPr>
              <w:t xml:space="preserve">Mengikuti Seleksi Penerimaan Mahasiswa Baru Jurusan </w:t>
            </w:r>
            <w:r>
              <w:rPr>
                <w:rFonts w:ascii="Arial" w:hAnsi="Arial" w:cs="Arial"/>
                <w:noProof/>
              </w:rPr>
              <w:t>${jenjang_tujuan}</w:t>
            </w:r>
            <w:r w:rsidRPr="007725E4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${jurusan}</w:t>
            </w:r>
            <w:r w:rsidRPr="007725E4">
              <w:rPr>
                <w:rFonts w:ascii="Arial" w:hAnsi="Arial" w:cs="Arial"/>
                <w:noProof/>
              </w:rPr>
              <w:t xml:space="preserve"> Alih Jenjang Pada </w:t>
            </w:r>
            <w:r>
              <w:rPr>
                <w:rFonts w:ascii="Arial" w:hAnsi="Arial" w:cs="Arial"/>
                <w:noProof/>
              </w:rPr>
              <w:t>${universitas}</w:t>
            </w:r>
            <w:r w:rsidRPr="007725E4">
              <w:rPr>
                <w:rFonts w:ascii="Arial" w:hAnsi="Arial" w:cs="Arial"/>
                <w:noProof/>
              </w:rPr>
              <w:t xml:space="preserve">  Tahun Akademik </w:t>
            </w:r>
            <w:r>
              <w:rPr>
                <w:rFonts w:ascii="Arial" w:hAnsi="Arial" w:cs="Arial"/>
                <w:noProof/>
              </w:rPr>
              <w:t>${tahun_pelajaran}</w:t>
            </w:r>
            <w:r w:rsidRPr="007725E4">
              <w:rPr>
                <w:rFonts w:ascii="Arial" w:hAnsi="Arial" w:cs="Arial"/>
                <w:noProof/>
              </w:rPr>
              <w:t>, dengan ketentuan</w:t>
            </w:r>
            <w:r>
              <w:rPr>
                <w:rFonts w:ascii="Arial" w:hAnsi="Arial" w:cs="Arial"/>
              </w:rPr>
              <w:fldChar w:fldCharType="end"/>
            </w:r>
            <w:r w:rsidRPr="001C380A">
              <w:rPr>
                <w:rFonts w:ascii="Arial" w:hAnsi="Arial" w:cs="Arial"/>
              </w:rPr>
              <w:t>:</w:t>
            </w:r>
          </w:p>
        </w:tc>
      </w:tr>
      <w:tr w:rsidR="00134D34" w:rsidRPr="00134D34" w14:paraId="76FF7B07" w14:textId="77777777" w:rsidTr="0052218C">
        <w:tc>
          <w:tcPr>
            <w:tcW w:w="993" w:type="dxa"/>
          </w:tcPr>
          <w:p w14:paraId="7935CC93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FF628C7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41871A0F" w14:textId="77777777" w:rsidR="00134D34" w:rsidRPr="00465836" w:rsidRDefault="00134D34" w:rsidP="0052218C">
            <w:pPr>
              <w:rPr>
                <w:rFonts w:ascii="Arial" w:hAnsi="Arial" w:cs="Arial"/>
                <w:lang w:val="nb-NO"/>
              </w:rPr>
            </w:pPr>
            <w:r w:rsidRPr="00465836">
              <w:rPr>
                <w:rFonts w:ascii="Arial" w:hAnsi="Arial" w:cs="Arial"/>
                <w:lang w:val="nb-NO"/>
              </w:rPr>
              <w:t xml:space="preserve">a. </w:t>
            </w:r>
            <w:proofErr w:type="spellStart"/>
            <w:r w:rsidRPr="00465836">
              <w:rPr>
                <w:rFonts w:ascii="Arial" w:hAnsi="Arial" w:cs="Arial"/>
                <w:lang w:val="nb-NO"/>
              </w:rPr>
              <w:t>Pendidikan</w:t>
            </w:r>
            <w:proofErr w:type="spellEnd"/>
            <w:r w:rsidRPr="00465836">
              <w:rPr>
                <w:rFonts w:ascii="Arial" w:hAnsi="Arial" w:cs="Arial"/>
                <w:lang w:val="nb-NO"/>
              </w:rPr>
              <w:t xml:space="preserve"> </w:t>
            </w:r>
            <w:proofErr w:type="spellStart"/>
            <w:r w:rsidRPr="00465836">
              <w:rPr>
                <w:rFonts w:ascii="Arial" w:hAnsi="Arial" w:cs="Arial"/>
                <w:lang w:val="nb-NO"/>
              </w:rPr>
              <w:t>diberikan</w:t>
            </w:r>
            <w:proofErr w:type="spellEnd"/>
            <w:r w:rsidRPr="00465836">
              <w:rPr>
                <w:rFonts w:ascii="Arial" w:hAnsi="Arial" w:cs="Arial"/>
                <w:lang w:val="nb-NO"/>
              </w:rPr>
              <w:t xml:space="preserve"> di </w:t>
            </w:r>
            <w:proofErr w:type="spellStart"/>
            <w:r w:rsidRPr="00465836">
              <w:rPr>
                <w:rFonts w:ascii="Arial" w:hAnsi="Arial" w:cs="Arial"/>
                <w:lang w:val="nb-NO"/>
              </w:rPr>
              <w:t>luar</w:t>
            </w:r>
            <w:proofErr w:type="spellEnd"/>
            <w:r w:rsidRPr="00465836">
              <w:rPr>
                <w:rFonts w:ascii="Arial" w:hAnsi="Arial" w:cs="Arial"/>
                <w:lang w:val="nb-NO"/>
              </w:rPr>
              <w:t xml:space="preserve"> jam </w:t>
            </w:r>
            <w:proofErr w:type="spellStart"/>
            <w:r w:rsidRPr="00465836">
              <w:rPr>
                <w:rFonts w:ascii="Arial" w:hAnsi="Arial" w:cs="Arial"/>
                <w:lang w:val="nb-NO"/>
              </w:rPr>
              <w:t>kerja</w:t>
            </w:r>
            <w:proofErr w:type="spellEnd"/>
            <w:r w:rsidRPr="00465836">
              <w:rPr>
                <w:rFonts w:ascii="Arial" w:hAnsi="Arial" w:cs="Arial"/>
                <w:lang w:val="nb-NO"/>
              </w:rPr>
              <w:t>;</w:t>
            </w:r>
          </w:p>
        </w:tc>
      </w:tr>
      <w:tr w:rsidR="00134D34" w:rsidRPr="001C380A" w14:paraId="662FA6EE" w14:textId="77777777" w:rsidTr="0052218C">
        <w:tc>
          <w:tcPr>
            <w:tcW w:w="993" w:type="dxa"/>
          </w:tcPr>
          <w:p w14:paraId="421FA39E" w14:textId="77777777" w:rsidR="00134D34" w:rsidRPr="00465836" w:rsidRDefault="00134D34" w:rsidP="0052218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3" w:type="dxa"/>
          </w:tcPr>
          <w:p w14:paraId="52D4C9C7" w14:textId="77777777" w:rsidR="00134D34" w:rsidRPr="00465836" w:rsidRDefault="00134D34" w:rsidP="0052218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7938" w:type="dxa"/>
          </w:tcPr>
          <w:p w14:paraId="484DA7EA" w14:textId="77777777" w:rsidR="00134D34" w:rsidRPr="001C380A" w:rsidRDefault="00134D34" w:rsidP="0052218C">
            <w:pPr>
              <w:rPr>
                <w:rFonts w:ascii="Arial" w:hAnsi="Arial" w:cs="Arial"/>
                <w:lang w:val="sv-SE"/>
              </w:rPr>
            </w:pPr>
            <w:r w:rsidRPr="001C380A">
              <w:rPr>
                <w:rFonts w:ascii="Arial" w:hAnsi="Arial" w:cs="Arial"/>
                <w:lang w:val="sv-SE"/>
              </w:rPr>
              <w:t>b. Tidak mengganggu tugas-tugas dinas;</w:t>
            </w:r>
          </w:p>
        </w:tc>
      </w:tr>
      <w:tr w:rsidR="00134D34" w:rsidRPr="00134D34" w14:paraId="34711DA7" w14:textId="77777777" w:rsidTr="0052218C">
        <w:tc>
          <w:tcPr>
            <w:tcW w:w="993" w:type="dxa"/>
          </w:tcPr>
          <w:p w14:paraId="4D23DA04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36FB852" w14:textId="77777777" w:rsidR="00134D34" w:rsidRPr="001C380A" w:rsidRDefault="00134D34" w:rsidP="0052218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1FFF1F12" w14:textId="77777777" w:rsidR="00134D34" w:rsidRPr="001C380A" w:rsidRDefault="00134D34" w:rsidP="0052218C">
            <w:pPr>
              <w:ind w:left="252" w:hanging="252"/>
              <w:rPr>
                <w:rFonts w:ascii="Arial" w:hAnsi="Arial" w:cs="Arial"/>
                <w:lang w:val="sv-SE"/>
              </w:rPr>
            </w:pPr>
            <w:r w:rsidRPr="001C380A">
              <w:rPr>
                <w:rFonts w:ascii="Arial" w:hAnsi="Arial" w:cs="Arial"/>
                <w:lang w:val="sv-SE"/>
              </w:rPr>
              <w:t>c. Biaya ditanggung sepenuhnya oleh yang bersangkutan;</w:t>
            </w:r>
          </w:p>
          <w:p w14:paraId="1957C3FE" w14:textId="77777777" w:rsidR="00134D34" w:rsidRPr="001C380A" w:rsidRDefault="00134D34" w:rsidP="0052218C">
            <w:pPr>
              <w:ind w:left="252" w:hanging="252"/>
              <w:rPr>
                <w:rFonts w:ascii="Arial" w:hAnsi="Arial" w:cs="Arial"/>
                <w:lang w:val="sv-SE"/>
              </w:rPr>
            </w:pPr>
            <w:r w:rsidRPr="001C380A">
              <w:rPr>
                <w:rFonts w:ascii="Arial" w:hAnsi="Arial" w:cs="Arial"/>
                <w:lang w:val="sv-SE"/>
              </w:rPr>
              <w:t>d. Tidak menuntut penyesuaian ijazah;</w:t>
            </w:r>
          </w:p>
          <w:p w14:paraId="5706A191" w14:textId="77777777" w:rsidR="00134D34" w:rsidRPr="001C380A" w:rsidRDefault="00134D34" w:rsidP="0052218C">
            <w:pPr>
              <w:ind w:left="252" w:hanging="252"/>
              <w:rPr>
                <w:rFonts w:ascii="Arial" w:hAnsi="Arial" w:cs="Arial"/>
                <w:lang w:val="sv-SE"/>
              </w:rPr>
            </w:pPr>
            <w:r w:rsidRPr="001C380A">
              <w:rPr>
                <w:rFonts w:ascii="Arial" w:hAnsi="Arial" w:cs="Arial"/>
                <w:lang w:val="sv-SE"/>
              </w:rPr>
              <w:t>e. Apabila setelah dinyatakan lulus, maksimal 1 (satu) bulan harus sudah menempuh Izin Tugas Belajar Mandiri.</w:t>
            </w:r>
          </w:p>
        </w:tc>
      </w:tr>
    </w:tbl>
    <w:p w14:paraId="728B71AC" w14:textId="77777777" w:rsidR="00134D34" w:rsidRPr="00465836" w:rsidRDefault="00134D34" w:rsidP="00134D34">
      <w:pPr>
        <w:rPr>
          <w:rFonts w:ascii="Arial" w:hAnsi="Arial" w:cs="Arial"/>
          <w:sz w:val="22"/>
          <w:szCs w:val="22"/>
          <w:lang w:val="sv-SE"/>
        </w:rPr>
      </w:pPr>
    </w:p>
    <w:p w14:paraId="6A94C3CD" w14:textId="77777777" w:rsidR="00134D34" w:rsidRPr="00465836" w:rsidRDefault="00134D34" w:rsidP="00134D34">
      <w:pPr>
        <w:rPr>
          <w:rFonts w:ascii="Arial" w:hAnsi="Arial" w:cs="Arial"/>
          <w:sz w:val="22"/>
          <w:szCs w:val="22"/>
          <w:lang w:val="fi-FI"/>
        </w:rPr>
      </w:pPr>
      <w:r w:rsidRPr="00465836">
        <w:rPr>
          <w:rFonts w:ascii="Arial" w:hAnsi="Arial" w:cs="Arial"/>
          <w:sz w:val="22"/>
          <w:szCs w:val="22"/>
          <w:lang w:val="fi-FI"/>
        </w:rPr>
        <w:t>Demikian untuk diketahui dan dilaksanakan dengan baik.</w:t>
      </w:r>
    </w:p>
    <w:p w14:paraId="68287419" w14:textId="77777777" w:rsidR="00134D34" w:rsidRPr="00465836" w:rsidRDefault="00134D34" w:rsidP="00134D34">
      <w:pPr>
        <w:rPr>
          <w:rFonts w:ascii="Arial" w:hAnsi="Arial" w:cs="Arial"/>
          <w:sz w:val="22"/>
          <w:szCs w:val="22"/>
          <w:lang w:val="fi-FI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708"/>
        <w:gridCol w:w="4678"/>
      </w:tblGrid>
      <w:tr w:rsidR="00134D34" w14:paraId="782D7E03" w14:textId="77777777" w:rsidTr="00134D34">
        <w:tc>
          <w:tcPr>
            <w:tcW w:w="4503" w:type="dxa"/>
            <w:gridSpan w:val="2"/>
          </w:tcPr>
          <w:p w14:paraId="72FAE11C" w14:textId="77777777" w:rsidR="00134D34" w:rsidRPr="00465836" w:rsidRDefault="00134D34" w:rsidP="0052218C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08" w:type="dxa"/>
          </w:tcPr>
          <w:p w14:paraId="1D9ADCF2" w14:textId="77777777" w:rsidR="00134D34" w:rsidRPr="00465836" w:rsidRDefault="00134D34" w:rsidP="0052218C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4678" w:type="dxa"/>
          </w:tcPr>
          <w:p w14:paraId="591AE76F" w14:textId="77777777" w:rsidR="00134D34" w:rsidRPr="00B14815" w:rsidRDefault="00134D34" w:rsidP="0052218C">
            <w:pPr>
              <w:rPr>
                <w:rFonts w:ascii="Arial" w:hAnsi="Arial" w:cs="Arial"/>
              </w:rPr>
            </w:pPr>
            <w:r w:rsidRPr="00CB11E9">
              <w:rPr>
                <w:rFonts w:ascii="Arial" w:hAnsi="Arial" w:cs="Arial"/>
              </w:rPr>
              <w:t>Banjar,</w:t>
            </w:r>
            <w:r>
              <w:rPr>
                <w:rFonts w:ascii="Arial" w:hAnsi="Arial" w:cs="Arial"/>
              </w:rPr>
              <w:t xml:space="preserve"> ${</w:t>
            </w:r>
            <w:proofErr w:type="spellStart"/>
            <w:r>
              <w:rPr>
                <w:rFonts w:ascii="Arial" w:hAnsi="Arial" w:cs="Arial"/>
              </w:rPr>
              <w:t>tanggal_sekarang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134D34" w14:paraId="400E6F6C" w14:textId="77777777" w:rsidTr="00134D34">
        <w:tc>
          <w:tcPr>
            <w:tcW w:w="4503" w:type="dxa"/>
            <w:gridSpan w:val="2"/>
          </w:tcPr>
          <w:p w14:paraId="0448407D" w14:textId="7ED2EFD7" w:rsidR="00134D34" w:rsidRDefault="00134D34" w:rsidP="0052218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62DEB793" w14:textId="77777777" w:rsidR="00134D34" w:rsidRPr="001C380A" w:rsidRDefault="00134D34" w:rsidP="0052218C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15357D23" w14:textId="77777777" w:rsidR="00134D34" w:rsidRPr="00B14815" w:rsidRDefault="00134D34" w:rsidP="0052218C">
            <w:pPr>
              <w:rPr>
                <w:rFonts w:ascii="Arial" w:hAnsi="Arial" w:cs="Arial"/>
                <w:b/>
              </w:rPr>
            </w:pPr>
            <w:r w:rsidRPr="001C380A">
              <w:rPr>
                <w:rFonts w:ascii="Arial" w:hAnsi="Arial" w:cs="Arial"/>
                <w:b/>
              </w:rPr>
              <w:t>SEKRETARIS DAERAH</w:t>
            </w:r>
          </w:p>
        </w:tc>
      </w:tr>
      <w:tr w:rsidR="00134D34" w:rsidRPr="00134D34" w14:paraId="53A969BC" w14:textId="77777777" w:rsidTr="00134D34">
        <w:tc>
          <w:tcPr>
            <w:tcW w:w="3652" w:type="dxa"/>
          </w:tcPr>
          <w:p w14:paraId="074001D4" w14:textId="7D480A55" w:rsidR="00134D34" w:rsidRPr="00465836" w:rsidRDefault="00134D34" w:rsidP="0052218C">
            <w:pPr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851" w:type="dxa"/>
          </w:tcPr>
          <w:p w14:paraId="3D92E24E" w14:textId="77777777" w:rsidR="00134D34" w:rsidRPr="00465836" w:rsidRDefault="00134D34" w:rsidP="0052218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47009E55" w14:textId="77777777" w:rsidR="00134D34" w:rsidRPr="00465836" w:rsidRDefault="00134D34" w:rsidP="0052218C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4678" w:type="dxa"/>
          </w:tcPr>
          <w:p w14:paraId="7DC6EE1A" w14:textId="77777777" w:rsidR="00134D34" w:rsidRPr="00465836" w:rsidRDefault="00134D34" w:rsidP="0052218C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</w:tr>
      <w:tr w:rsidR="00134D34" w:rsidRPr="00134D34" w14:paraId="02B53B68" w14:textId="77777777" w:rsidTr="00134D34">
        <w:trPr>
          <w:trHeight w:val="544"/>
        </w:trPr>
        <w:tc>
          <w:tcPr>
            <w:tcW w:w="3652" w:type="dxa"/>
          </w:tcPr>
          <w:p w14:paraId="2909B387" w14:textId="4FC14934" w:rsidR="00134D34" w:rsidRPr="00465836" w:rsidRDefault="00134D34" w:rsidP="0052218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</w:tcPr>
          <w:p w14:paraId="743905DA" w14:textId="77777777" w:rsidR="00134D34" w:rsidRPr="00465836" w:rsidRDefault="00134D34" w:rsidP="0052218C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4AA264CB" w14:textId="77777777" w:rsidR="00134D34" w:rsidRPr="00465836" w:rsidRDefault="00134D34" w:rsidP="0052218C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4678" w:type="dxa"/>
          </w:tcPr>
          <w:p w14:paraId="5301AF77" w14:textId="77777777" w:rsidR="00134D34" w:rsidRPr="00465836" w:rsidRDefault="00134D34" w:rsidP="0052218C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</w:tr>
      <w:tr w:rsidR="00134D34" w:rsidRPr="00134D34" w14:paraId="77157B51" w14:textId="77777777" w:rsidTr="00134D34">
        <w:trPr>
          <w:trHeight w:val="124"/>
        </w:trPr>
        <w:tc>
          <w:tcPr>
            <w:tcW w:w="3652" w:type="dxa"/>
          </w:tcPr>
          <w:p w14:paraId="7DB4A9B8" w14:textId="77777777" w:rsidR="00134D34" w:rsidRPr="00465836" w:rsidRDefault="00134D34" w:rsidP="0052218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</w:tcPr>
          <w:p w14:paraId="16DFE6BE" w14:textId="77777777" w:rsidR="00134D34" w:rsidRPr="00465836" w:rsidRDefault="00134D34" w:rsidP="0052218C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708" w:type="dxa"/>
          </w:tcPr>
          <w:p w14:paraId="26A3CAFC" w14:textId="77777777" w:rsidR="00134D34" w:rsidRPr="00465836" w:rsidRDefault="00134D34" w:rsidP="0052218C">
            <w:pPr>
              <w:jc w:val="both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4678" w:type="dxa"/>
          </w:tcPr>
          <w:p w14:paraId="74AEF5B8" w14:textId="77777777" w:rsidR="00134D34" w:rsidRPr="00465836" w:rsidRDefault="00134D34" w:rsidP="0052218C">
            <w:pPr>
              <w:jc w:val="both"/>
              <w:rPr>
                <w:rFonts w:ascii="Arial" w:hAnsi="Arial" w:cs="Arial"/>
                <w:b/>
                <w:u w:val="single"/>
                <w:lang w:val="fi-FI"/>
              </w:rPr>
            </w:pPr>
            <w:r w:rsidRPr="00465836">
              <w:rPr>
                <w:rFonts w:ascii="Arial" w:hAnsi="Arial" w:cs="Arial"/>
                <w:b/>
                <w:lang w:val="fi-FI"/>
              </w:rPr>
              <w:t>Dr. H. SONI HARISON, AP., S.Sos., M.Si</w:t>
            </w:r>
          </w:p>
        </w:tc>
      </w:tr>
      <w:tr w:rsidR="00134D34" w:rsidRPr="00134D34" w14:paraId="5751BC8F" w14:textId="77777777" w:rsidTr="0052218C">
        <w:tc>
          <w:tcPr>
            <w:tcW w:w="3652" w:type="dxa"/>
          </w:tcPr>
          <w:p w14:paraId="0E28CCC9" w14:textId="77777777" w:rsidR="00134D34" w:rsidRPr="00465836" w:rsidRDefault="00134D34" w:rsidP="0052218C">
            <w:pPr>
              <w:rPr>
                <w:rFonts w:ascii="Arial" w:hAnsi="Arial" w:cs="Arial"/>
                <w:b/>
                <w:u w:val="single"/>
                <w:lang w:val="fi-FI"/>
              </w:rPr>
            </w:pPr>
          </w:p>
        </w:tc>
        <w:tc>
          <w:tcPr>
            <w:tcW w:w="851" w:type="dxa"/>
          </w:tcPr>
          <w:p w14:paraId="4E450652" w14:textId="77777777" w:rsidR="00134D34" w:rsidRPr="00465836" w:rsidRDefault="00134D34" w:rsidP="0052218C">
            <w:pPr>
              <w:rPr>
                <w:rFonts w:ascii="Arial" w:hAnsi="Arial" w:cs="Arial"/>
                <w:b/>
                <w:u w:val="single"/>
                <w:lang w:val="fi-FI"/>
              </w:rPr>
            </w:pPr>
          </w:p>
        </w:tc>
        <w:tc>
          <w:tcPr>
            <w:tcW w:w="708" w:type="dxa"/>
          </w:tcPr>
          <w:p w14:paraId="491066AF" w14:textId="77777777" w:rsidR="00134D34" w:rsidRPr="00465836" w:rsidRDefault="00134D34" w:rsidP="0052218C">
            <w:pPr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4678" w:type="dxa"/>
          </w:tcPr>
          <w:p w14:paraId="15401AD3" w14:textId="77777777" w:rsidR="00134D34" w:rsidRPr="00465836" w:rsidRDefault="00134D34" w:rsidP="0052218C">
            <w:pPr>
              <w:jc w:val="both"/>
              <w:rPr>
                <w:rFonts w:ascii="Arial" w:hAnsi="Arial" w:cs="Arial"/>
                <w:b/>
                <w:u w:val="single"/>
                <w:lang w:val="fi-FI"/>
              </w:rPr>
            </w:pPr>
            <w:r w:rsidRPr="00465836">
              <w:rPr>
                <w:rFonts w:ascii="Arial" w:hAnsi="Arial" w:cs="Arial"/>
                <w:lang w:val="fi-FI"/>
              </w:rPr>
              <w:t>Pembina Utama Madya, IV/d</w:t>
            </w:r>
          </w:p>
        </w:tc>
      </w:tr>
      <w:tr w:rsidR="00134D34" w14:paraId="5F2C5E01" w14:textId="77777777" w:rsidTr="0052218C">
        <w:tc>
          <w:tcPr>
            <w:tcW w:w="3652" w:type="dxa"/>
          </w:tcPr>
          <w:p w14:paraId="75BBA4B8" w14:textId="77777777" w:rsidR="00134D34" w:rsidRPr="00465836" w:rsidRDefault="00134D34" w:rsidP="0052218C">
            <w:pPr>
              <w:rPr>
                <w:rFonts w:ascii="Arial" w:hAnsi="Arial" w:cs="Arial"/>
                <w:b/>
                <w:u w:val="single"/>
                <w:lang w:val="fi-FI"/>
              </w:rPr>
            </w:pPr>
          </w:p>
        </w:tc>
        <w:tc>
          <w:tcPr>
            <w:tcW w:w="851" w:type="dxa"/>
          </w:tcPr>
          <w:p w14:paraId="3AAB20D4" w14:textId="77777777" w:rsidR="00134D34" w:rsidRPr="00465836" w:rsidRDefault="00134D34" w:rsidP="0052218C">
            <w:pPr>
              <w:rPr>
                <w:rFonts w:ascii="Arial" w:hAnsi="Arial" w:cs="Arial"/>
                <w:b/>
                <w:u w:val="single"/>
                <w:lang w:val="fi-FI"/>
              </w:rPr>
            </w:pPr>
          </w:p>
        </w:tc>
        <w:tc>
          <w:tcPr>
            <w:tcW w:w="708" w:type="dxa"/>
          </w:tcPr>
          <w:p w14:paraId="521733C4" w14:textId="77777777" w:rsidR="00134D34" w:rsidRPr="00465836" w:rsidRDefault="00134D34" w:rsidP="0052218C">
            <w:pPr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4678" w:type="dxa"/>
          </w:tcPr>
          <w:p w14:paraId="5F29BC5E" w14:textId="77777777" w:rsidR="00134D34" w:rsidRDefault="00134D34" w:rsidP="0052218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C380A">
              <w:rPr>
                <w:rFonts w:ascii="Arial" w:hAnsi="Arial" w:cs="Arial"/>
              </w:rPr>
              <w:t>NIP. 19751106 199412 1 001</w:t>
            </w:r>
          </w:p>
        </w:tc>
      </w:tr>
    </w:tbl>
    <w:p w14:paraId="441F2FDE" w14:textId="77777777" w:rsidR="00134D34" w:rsidRDefault="00134D34" w:rsidP="00134D34">
      <w:pPr>
        <w:rPr>
          <w:rFonts w:ascii="Arial" w:hAnsi="Arial" w:cs="Arial"/>
          <w:b/>
          <w:sz w:val="22"/>
          <w:szCs w:val="22"/>
          <w:u w:val="single"/>
        </w:rPr>
      </w:pPr>
    </w:p>
    <w:p w14:paraId="7B7C39E0" w14:textId="77777777" w:rsidR="00134D34" w:rsidRPr="001C380A" w:rsidRDefault="00134D34" w:rsidP="00134D34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proofErr w:type="gramStart"/>
      <w:r w:rsidRPr="001C380A">
        <w:rPr>
          <w:rFonts w:ascii="Arial" w:hAnsi="Arial" w:cs="Arial"/>
          <w:b/>
          <w:sz w:val="22"/>
          <w:szCs w:val="22"/>
          <w:u w:val="single"/>
        </w:rPr>
        <w:t>Tembusan</w:t>
      </w:r>
      <w:proofErr w:type="spellEnd"/>
      <w:r w:rsidRPr="001C380A">
        <w:rPr>
          <w:rFonts w:ascii="Arial" w:hAnsi="Arial" w:cs="Arial"/>
          <w:b/>
          <w:sz w:val="22"/>
          <w:szCs w:val="22"/>
          <w:u w:val="single"/>
        </w:rPr>
        <w:t xml:space="preserve"> :</w:t>
      </w:r>
      <w:proofErr w:type="gramEnd"/>
    </w:p>
    <w:p w14:paraId="67C54B98" w14:textId="77777777" w:rsidR="00134D34" w:rsidRPr="00465836" w:rsidRDefault="00134D34" w:rsidP="00134D34">
      <w:pPr>
        <w:rPr>
          <w:rFonts w:ascii="Arial" w:hAnsi="Arial" w:cs="Arial"/>
          <w:sz w:val="22"/>
          <w:szCs w:val="22"/>
          <w:lang w:val="fi-FI"/>
        </w:rPr>
      </w:pPr>
      <w:r w:rsidRPr="00465836">
        <w:rPr>
          <w:rFonts w:ascii="Arial" w:hAnsi="Arial" w:cs="Arial"/>
          <w:sz w:val="22"/>
          <w:szCs w:val="22"/>
          <w:lang w:val="fi-FI"/>
        </w:rPr>
        <w:t>1. Yth. Pj. Wali Kota Banjar;</w:t>
      </w:r>
    </w:p>
    <w:p w14:paraId="16F204ED" w14:textId="77777777" w:rsidR="00134D34" w:rsidRPr="001C380A" w:rsidRDefault="00134D34" w:rsidP="00134D34">
      <w:pPr>
        <w:tabs>
          <w:tab w:val="left" w:pos="709"/>
        </w:tabs>
        <w:rPr>
          <w:rFonts w:ascii="Arial" w:hAnsi="Arial" w:cs="Arial"/>
          <w:sz w:val="22"/>
          <w:szCs w:val="22"/>
          <w:lang w:val="sv-SE"/>
        </w:rPr>
      </w:pPr>
      <w:r w:rsidRPr="00465836">
        <w:rPr>
          <w:rFonts w:ascii="Arial" w:hAnsi="Arial" w:cs="Arial"/>
          <w:sz w:val="22"/>
          <w:szCs w:val="22"/>
          <w:lang w:val="nb-NO"/>
        </w:rPr>
        <w:t xml:space="preserve">2. </w:t>
      </w:r>
      <w:proofErr w:type="spellStart"/>
      <w:r w:rsidRPr="00465836">
        <w:rPr>
          <w:rFonts w:ascii="Arial" w:hAnsi="Arial" w:cs="Arial"/>
          <w:sz w:val="22"/>
          <w:szCs w:val="22"/>
          <w:lang w:val="nb-NO"/>
        </w:rPr>
        <w:t>Yth</w:t>
      </w:r>
      <w:proofErr w:type="spellEnd"/>
      <w:r w:rsidRPr="00465836">
        <w:rPr>
          <w:rFonts w:ascii="Arial" w:hAnsi="Arial" w:cs="Arial"/>
          <w:sz w:val="22"/>
          <w:szCs w:val="22"/>
          <w:lang w:val="nb-NO"/>
        </w:rPr>
        <w:t xml:space="preserve">. </w:t>
      </w:r>
      <w:r w:rsidRPr="001C380A">
        <w:rPr>
          <w:rFonts w:ascii="Arial" w:hAnsi="Arial" w:cs="Arial"/>
          <w:sz w:val="22"/>
          <w:szCs w:val="22"/>
          <w:lang w:val="sv-SE"/>
        </w:rPr>
        <w:t>Inspektur Daerah Kota Banjar;</w:t>
      </w:r>
    </w:p>
    <w:p w14:paraId="5DB3B17E" w14:textId="77777777" w:rsidR="00134D34" w:rsidRPr="001C380A" w:rsidRDefault="00134D34" w:rsidP="00134D34">
      <w:pPr>
        <w:tabs>
          <w:tab w:val="left" w:pos="709"/>
        </w:tabs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3</w:t>
      </w:r>
      <w:r w:rsidRPr="001C380A">
        <w:rPr>
          <w:rFonts w:ascii="Arial" w:hAnsi="Arial" w:cs="Arial"/>
          <w:sz w:val="22"/>
          <w:szCs w:val="22"/>
          <w:lang w:val="sv-SE"/>
        </w:rPr>
        <w:t>.</w:t>
      </w:r>
      <w:r w:rsidRPr="00465836">
        <w:rPr>
          <w:rFonts w:ascii="Arial" w:hAnsi="Arial" w:cs="Arial"/>
          <w:sz w:val="22"/>
          <w:szCs w:val="22"/>
          <w:lang w:val="fi-FI"/>
        </w:rPr>
        <w:t xml:space="preserve"> Yth.</w:t>
      </w:r>
      <w:r>
        <w:rPr>
          <w:rFonts w:ascii="Arial" w:hAnsi="Arial" w:cs="Arial"/>
          <w:sz w:val="22"/>
          <w:szCs w:val="22"/>
        </w:rPr>
        <w:fldChar w:fldCharType="begin"/>
      </w:r>
      <w:r w:rsidRPr="00465836">
        <w:rPr>
          <w:rFonts w:ascii="Arial" w:hAnsi="Arial" w:cs="Arial"/>
          <w:sz w:val="22"/>
          <w:szCs w:val="22"/>
          <w:lang w:val="fi-FI"/>
        </w:rPr>
        <w:instrText xml:space="preserve"> MERGEFIELD Tembusan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465836">
        <w:rPr>
          <w:rFonts w:ascii="Arial" w:hAnsi="Arial" w:cs="Arial"/>
          <w:noProof/>
          <w:sz w:val="22"/>
          <w:szCs w:val="22"/>
          <w:lang w:val="fi-FI"/>
        </w:rPr>
        <w:t>Kepala Dinas Kesehatan kota Banjar</w:t>
      </w:r>
      <w:r>
        <w:rPr>
          <w:rFonts w:ascii="Arial" w:hAnsi="Arial" w:cs="Arial"/>
          <w:sz w:val="22"/>
          <w:szCs w:val="22"/>
        </w:rPr>
        <w:fldChar w:fldCharType="end"/>
      </w:r>
      <w:r w:rsidRPr="00465836">
        <w:rPr>
          <w:rFonts w:ascii="Arial" w:hAnsi="Arial" w:cs="Arial"/>
          <w:sz w:val="22"/>
          <w:szCs w:val="22"/>
          <w:lang w:val="fi-FI"/>
        </w:rPr>
        <w:t>.</w:t>
      </w:r>
    </w:p>
    <w:p w14:paraId="4F7F882D" w14:textId="77777777" w:rsidR="00134D34" w:rsidRPr="001C380A" w:rsidRDefault="00134D34" w:rsidP="007E23BD">
      <w:pPr>
        <w:tabs>
          <w:tab w:val="left" w:pos="709"/>
        </w:tabs>
        <w:rPr>
          <w:rFonts w:ascii="Arial" w:hAnsi="Arial" w:cs="Arial"/>
          <w:b/>
          <w:sz w:val="22"/>
          <w:szCs w:val="22"/>
          <w:lang w:val="sv-SE"/>
        </w:rPr>
      </w:pPr>
    </w:p>
    <w:p w14:paraId="1EE7CFB4" w14:textId="77777777" w:rsidR="00B35F83" w:rsidRPr="00A555A3" w:rsidRDefault="00B35F83" w:rsidP="00A555A3">
      <w:pPr>
        <w:spacing w:after="160" w:line="259" w:lineRule="auto"/>
        <w:rPr>
          <w:rFonts w:ascii="Arial" w:hAnsi="Arial" w:cs="Arial"/>
          <w:sz w:val="28"/>
          <w:szCs w:val="28"/>
          <w:lang w:val="sv-SE"/>
        </w:rPr>
      </w:pPr>
    </w:p>
    <w:sectPr w:rsidR="00B35F83" w:rsidRPr="00A555A3" w:rsidSect="006D76EC">
      <w:pgSz w:w="11907" w:h="16839" w:code="9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28D"/>
    <w:rsid w:val="00013635"/>
    <w:rsid w:val="00057CC4"/>
    <w:rsid w:val="0007375C"/>
    <w:rsid w:val="00092526"/>
    <w:rsid w:val="00093E01"/>
    <w:rsid w:val="000940C9"/>
    <w:rsid w:val="000C29B8"/>
    <w:rsid w:val="000C6576"/>
    <w:rsid w:val="000E395D"/>
    <w:rsid w:val="000E4699"/>
    <w:rsid w:val="000F10AD"/>
    <w:rsid w:val="000F5484"/>
    <w:rsid w:val="00134D34"/>
    <w:rsid w:val="001460A1"/>
    <w:rsid w:val="001555B2"/>
    <w:rsid w:val="001576AD"/>
    <w:rsid w:val="00170906"/>
    <w:rsid w:val="00181D40"/>
    <w:rsid w:val="001902C7"/>
    <w:rsid w:val="001909BE"/>
    <w:rsid w:val="001F3BE8"/>
    <w:rsid w:val="00201E32"/>
    <w:rsid w:val="002166FE"/>
    <w:rsid w:val="00281896"/>
    <w:rsid w:val="002B4194"/>
    <w:rsid w:val="002B76A4"/>
    <w:rsid w:val="002D74C5"/>
    <w:rsid w:val="002E01F2"/>
    <w:rsid w:val="002E6CEF"/>
    <w:rsid w:val="002E7320"/>
    <w:rsid w:val="002F3041"/>
    <w:rsid w:val="002F4475"/>
    <w:rsid w:val="00340D0E"/>
    <w:rsid w:val="00377641"/>
    <w:rsid w:val="00381660"/>
    <w:rsid w:val="003856FD"/>
    <w:rsid w:val="003900F4"/>
    <w:rsid w:val="00396413"/>
    <w:rsid w:val="003E5D5F"/>
    <w:rsid w:val="003F37E3"/>
    <w:rsid w:val="00402896"/>
    <w:rsid w:val="00446204"/>
    <w:rsid w:val="00460C3B"/>
    <w:rsid w:val="004612A1"/>
    <w:rsid w:val="00462CCF"/>
    <w:rsid w:val="00465836"/>
    <w:rsid w:val="0048088F"/>
    <w:rsid w:val="00493BCF"/>
    <w:rsid w:val="004941AA"/>
    <w:rsid w:val="004B7D1B"/>
    <w:rsid w:val="004D7293"/>
    <w:rsid w:val="004E477F"/>
    <w:rsid w:val="0050010E"/>
    <w:rsid w:val="00503EED"/>
    <w:rsid w:val="00527B27"/>
    <w:rsid w:val="00542290"/>
    <w:rsid w:val="00542BE3"/>
    <w:rsid w:val="00543188"/>
    <w:rsid w:val="00556C02"/>
    <w:rsid w:val="0057339C"/>
    <w:rsid w:val="00596F05"/>
    <w:rsid w:val="005A45D5"/>
    <w:rsid w:val="005C6060"/>
    <w:rsid w:val="005C644E"/>
    <w:rsid w:val="005E26CF"/>
    <w:rsid w:val="005E497F"/>
    <w:rsid w:val="005F3175"/>
    <w:rsid w:val="005F45CC"/>
    <w:rsid w:val="0060103F"/>
    <w:rsid w:val="00620727"/>
    <w:rsid w:val="00630374"/>
    <w:rsid w:val="0063504E"/>
    <w:rsid w:val="00635CFA"/>
    <w:rsid w:val="00665043"/>
    <w:rsid w:val="00684E7F"/>
    <w:rsid w:val="00697433"/>
    <w:rsid w:val="00697973"/>
    <w:rsid w:val="006B39C8"/>
    <w:rsid w:val="006D76EC"/>
    <w:rsid w:val="00707B70"/>
    <w:rsid w:val="0071264B"/>
    <w:rsid w:val="007304D6"/>
    <w:rsid w:val="007349D5"/>
    <w:rsid w:val="007672C8"/>
    <w:rsid w:val="007837E8"/>
    <w:rsid w:val="00797BB3"/>
    <w:rsid w:val="007A5C42"/>
    <w:rsid w:val="007E23BD"/>
    <w:rsid w:val="00800657"/>
    <w:rsid w:val="00802755"/>
    <w:rsid w:val="00834AFF"/>
    <w:rsid w:val="0084317F"/>
    <w:rsid w:val="0084391F"/>
    <w:rsid w:val="008507F2"/>
    <w:rsid w:val="00881731"/>
    <w:rsid w:val="0089194B"/>
    <w:rsid w:val="008B256D"/>
    <w:rsid w:val="008C1D86"/>
    <w:rsid w:val="008D61F2"/>
    <w:rsid w:val="008F5FFE"/>
    <w:rsid w:val="00900886"/>
    <w:rsid w:val="00905E1F"/>
    <w:rsid w:val="009540A2"/>
    <w:rsid w:val="00963555"/>
    <w:rsid w:val="00970E82"/>
    <w:rsid w:val="00985C90"/>
    <w:rsid w:val="00994082"/>
    <w:rsid w:val="009B217C"/>
    <w:rsid w:val="009D41C1"/>
    <w:rsid w:val="009D54CC"/>
    <w:rsid w:val="009F7A75"/>
    <w:rsid w:val="00A25F51"/>
    <w:rsid w:val="00A32DA4"/>
    <w:rsid w:val="00A555A3"/>
    <w:rsid w:val="00A7292C"/>
    <w:rsid w:val="00A834E7"/>
    <w:rsid w:val="00AA3B2D"/>
    <w:rsid w:val="00AC657B"/>
    <w:rsid w:val="00AF798A"/>
    <w:rsid w:val="00B00F78"/>
    <w:rsid w:val="00B01D95"/>
    <w:rsid w:val="00B14815"/>
    <w:rsid w:val="00B33087"/>
    <w:rsid w:val="00B35F83"/>
    <w:rsid w:val="00B501F5"/>
    <w:rsid w:val="00BA267B"/>
    <w:rsid w:val="00BA67E4"/>
    <w:rsid w:val="00BD0954"/>
    <w:rsid w:val="00BD62CC"/>
    <w:rsid w:val="00BE1578"/>
    <w:rsid w:val="00BF24E5"/>
    <w:rsid w:val="00C04E0F"/>
    <w:rsid w:val="00C54A3A"/>
    <w:rsid w:val="00C65495"/>
    <w:rsid w:val="00C7597D"/>
    <w:rsid w:val="00C759EE"/>
    <w:rsid w:val="00C9609E"/>
    <w:rsid w:val="00CA363C"/>
    <w:rsid w:val="00CA4F62"/>
    <w:rsid w:val="00CA7AFD"/>
    <w:rsid w:val="00CB11E9"/>
    <w:rsid w:val="00CC0697"/>
    <w:rsid w:val="00CC2589"/>
    <w:rsid w:val="00CD6753"/>
    <w:rsid w:val="00CF564E"/>
    <w:rsid w:val="00D01394"/>
    <w:rsid w:val="00D41771"/>
    <w:rsid w:val="00D54CE2"/>
    <w:rsid w:val="00D76474"/>
    <w:rsid w:val="00D85058"/>
    <w:rsid w:val="00DB5318"/>
    <w:rsid w:val="00DE5EC7"/>
    <w:rsid w:val="00DF3920"/>
    <w:rsid w:val="00DF56B5"/>
    <w:rsid w:val="00E00BE9"/>
    <w:rsid w:val="00E04B11"/>
    <w:rsid w:val="00E45807"/>
    <w:rsid w:val="00E57DA6"/>
    <w:rsid w:val="00E80DA1"/>
    <w:rsid w:val="00EB26F9"/>
    <w:rsid w:val="00EB44DF"/>
    <w:rsid w:val="00EB5592"/>
    <w:rsid w:val="00EB60C0"/>
    <w:rsid w:val="00EC0E19"/>
    <w:rsid w:val="00ED16EB"/>
    <w:rsid w:val="00F5028D"/>
    <w:rsid w:val="00F77FDE"/>
    <w:rsid w:val="00F81256"/>
    <w:rsid w:val="00FB3682"/>
    <w:rsid w:val="00FF1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1D12B467"/>
  <w15:docId w15:val="{164DA224-1599-47E1-AF6B-FB0C38CC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5028D"/>
    <w:pPr>
      <w:keepNext/>
      <w:jc w:val="center"/>
      <w:outlineLvl w:val="1"/>
    </w:pPr>
    <w:rPr>
      <w:rFonts w:ascii="Tahoma" w:hAnsi="Tahoma" w:cs="Tahoma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028D"/>
    <w:rPr>
      <w:rFonts w:ascii="Tahoma" w:eastAsia="Times New Roman" w:hAnsi="Tahoma" w:cs="Tahoma"/>
      <w:szCs w:val="24"/>
      <w:u w:val="single"/>
    </w:rPr>
  </w:style>
  <w:style w:type="paragraph" w:styleId="Title">
    <w:name w:val="Title"/>
    <w:basedOn w:val="Normal"/>
    <w:link w:val="TitleChar"/>
    <w:qFormat/>
    <w:rsid w:val="00F5028D"/>
    <w:pPr>
      <w:spacing w:line="360" w:lineRule="auto"/>
      <w:jc w:val="center"/>
    </w:pPr>
    <w:rPr>
      <w:rFonts w:ascii="Tahoma" w:hAnsi="Tahoma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5028D"/>
    <w:rPr>
      <w:rFonts w:ascii="Tahoma" w:eastAsia="Times New Roman" w:hAnsi="Tahoma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F5028D"/>
    <w:pPr>
      <w:jc w:val="center"/>
    </w:pPr>
    <w:rPr>
      <w:rFonts w:ascii="Tahoma" w:hAnsi="Tahoma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F5028D"/>
    <w:rPr>
      <w:rFonts w:ascii="Tahoma" w:eastAsia="Times New Roman" w:hAnsi="Tahoma" w:cs="Times New Roman"/>
      <w:b/>
      <w:sz w:val="44"/>
      <w:szCs w:val="20"/>
    </w:rPr>
  </w:style>
  <w:style w:type="table" w:styleId="TableGrid">
    <w:name w:val="Table Grid"/>
    <w:basedOn w:val="TableNormal"/>
    <w:uiPriority w:val="39"/>
    <w:rsid w:val="007E23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5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7913-9A72-4386-9EBD-998BC4FF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37</Words>
  <Characters>3275</Characters>
  <Application>Microsoft Office Word</Application>
  <DocSecurity>0</DocSecurity>
  <Lines>27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ad Galih</cp:lastModifiedBy>
  <cp:revision>19</cp:revision>
  <cp:lastPrinted>2024-06-28T02:35:00Z</cp:lastPrinted>
  <dcterms:created xsi:type="dcterms:W3CDTF">2024-03-20T02:36:00Z</dcterms:created>
  <dcterms:modified xsi:type="dcterms:W3CDTF">2024-07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dea1c8b1f99d008bcb8b6fa3927a1b247efe210a36d3b92b5d98b0f8b05d92</vt:lpwstr>
  </property>
</Properties>
</file>